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ind w:firstLine="0"/>
      </w:pPr>
      <w:r>
        <w:rPr>
          <w:rFonts w:hint="eastAsia"/>
        </w:rPr>
        <w:t>会员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微信</w:t>
      </w:r>
      <w:r>
        <w:rPr>
          <w:rFonts w:hint="eastAsia"/>
          <w:lang w:val="en-US" w:eastAsia="zh-CN"/>
        </w:rPr>
        <w:t>/支付宝授权</w:t>
      </w:r>
    </w:p>
    <w:p>
      <w:pPr>
        <w:rPr>
          <w:rFonts w:hint="eastAsia" w:ascii="新宋体" w:hAnsi="新宋体" w:eastAsia="新宋体"/>
          <w:color w:val="A31515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begin"/>
      </w:r>
      <w:r>
        <w:rPr>
          <w:rFonts w:hint="eastAsia" w:ascii="新宋体" w:hAnsi="新宋体" w:eastAsia="新宋体"/>
          <w:color w:val="0000FF"/>
          <w:sz w:val="19"/>
          <w:highlight w:val="white"/>
        </w:rPr>
        <w:instrText xml:space="preserve"> HYPERLINK "https://mp.4000051530.com/pay/accredit.html?openId={1}&amp;isReg={2}&amp;isSubscribe={3}" </w:instrText>
      </w: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separate"/>
      </w:r>
      <w:r>
        <w:rPr>
          <w:rStyle w:val="6"/>
          <w:rFonts w:hint="eastAsia" w:ascii="新宋体" w:hAnsi="新宋体" w:eastAsia="新宋体"/>
          <w:sz w:val="19"/>
          <w:highlight w:val="white"/>
        </w:rPr>
        <w:t>https://mp.4000051530.com/pay/accredit.html</w:t>
      </w:r>
      <w:r>
        <w:rPr>
          <w:rStyle w:val="6"/>
          <w:rFonts w:hint="eastAsia" w:ascii="新宋体" w:hAnsi="新宋体" w:eastAsia="新宋体"/>
          <w:sz w:val="19"/>
          <w:highlight w:val="white"/>
          <w:lang w:val="en-US" w:eastAsia="zh-CN"/>
        </w:rPr>
        <w:t>?</w:t>
      </w:r>
      <w:r>
        <w:rPr>
          <w:rStyle w:val="6"/>
          <w:rFonts w:hint="eastAsia" w:ascii="新宋体" w:hAnsi="新宋体" w:eastAsia="新宋体"/>
          <w:sz w:val="19"/>
          <w:highlight w:val="white"/>
        </w:rPr>
        <w:t>openId={1}&amp;isReg={2}&amp;isSubscribe={3}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end"/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14:textFill>
            <w14:solidFill>
              <w14:schemeClr w14:val="tx1"/>
            </w14:solidFill>
          </w14:textFill>
        </w:rPr>
        <w:t>isReg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:是否注册 0：未注册 1：已注册 </w:t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14:textFill>
            <w14:solidFill>
              <w14:schemeClr w14:val="tx1"/>
            </w14:solidFill>
          </w14:textFill>
        </w:rPr>
        <w:t>isSubscribe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eastAsia="zh-CN"/>
          <w14:textFill>
            <w14:solidFill>
              <w14:schemeClr w14:val="tx1"/>
            </w14:solidFill>
          </w14:textFill>
        </w:rPr>
        <w:t>：是否关注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 0：未关注 1：已关注</w:t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发送短信验证码</w:t>
      </w:r>
    </w:p>
    <w:p>
      <w:pPr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getSMS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}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发送微信模版消息</w:t>
      </w:r>
    </w:p>
    <w:p>
      <w:pPr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sendTemplateMess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}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获取当前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getMemb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：100016360103001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CurrStoreId": "100016360103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当前门店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CurrentCardInfo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ardId": "10001636010300120180613500039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ID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CCardId": "10001636010300120180613500040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号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"StoreId": "100016360103001", //开卡门店号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"StoreName": "南昌东西湖店",  //开卡门店名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MemberLevelId": 26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  //等级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ardBalanceList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余额列表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6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彩票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数量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7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积分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9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代币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2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储值金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]</w:t>
      </w:r>
      <w:bookmarkStart w:id="0" w:name="OLE_LINK4"/>
      <w:bookmarkStart w:id="1" w:name="OLE_LINK5"/>
    </w:p>
    <w:bookmarkEnd w:id="0"/>
    <w:bookmarkEnd w:id="1"/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nfo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headimgurl": "http://thirdwx.qlogo.cn/mmopen/SmBMwo29LaUa5THehbCwRbwnvXUvmCtYPaxImCGEeIGKqJgPGUiaD4JiaNgbBj0VzbJ1nDbePekVUZIuTVVwPtiavPU0xIK1k0P/132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ickname": "慕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subscribe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emberId": "00000000000000020180611000000036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obile": "13125008389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oken": "oNWocwSC_GFO8n_8mtZ0iV9tL0WI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验证卡并返回手机号码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getCardMobi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CCardId": "2880181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obile": "135****0998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手机号码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验证绑卡手机号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verifyMobi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手机号码与会员卡预留的号码不一致</w:t>
      </w:r>
      <w:r>
        <w:rPr>
          <w:rFonts w:hint="eastAsia" w:asciiTheme="minorEastAsia" w:hAnsiTheme="minorEastAsia" w:cstheme="minorEastAsia"/>
          <w:sz w:val="24"/>
        </w:rPr>
        <w:t>"</w:t>
      </w:r>
      <w:bookmarkStart w:id="3" w:name="_GoBack"/>
      <w:bookmarkEnd w:id="3"/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/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绑定实体卡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b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indCar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cCard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msCod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短信验证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扫码获取设备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Amusement?action=getDevic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left="42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CategoryName": "模拟机-竞速系列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Name": "疯狂娃娃2 1#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State": 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0 离线 1 在线 2 出币中 3 故障 4 锁定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Type": 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设备类别 （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0 卡头1 碎票机 2 存币机 3 提币机 4 售币机 5 投币机 6 自助机 7 闸机 8 路由器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GameType": 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  //游戏类别 0 投币类  1 博彩类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CoinList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散客投币规则，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Id": 1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Name": "3.00元1局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Id": 2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Name": "10.00元3局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PushRules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会员投币规则，</w:t>
      </w:r>
    </w:p>
    <w:p>
      <w:pPr>
        <w:ind w:left="210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{</w:t>
      </w:r>
    </w:p>
    <w:p>
      <w:pPr>
        <w:ind w:left="252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"Id": 31,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Allow_In": 1,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Allow_Out": 0,               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PushPlanName": "2代币A + 2内场币"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}</w:t>
      </w:r>
      <w:r>
        <w:rPr>
          <w:rFonts w:hint="eastAsia" w:asciiTheme="minorEastAsia" w:hAnsiTheme="minorEastAsia" w:cstheme="minorEastAsia"/>
          <w:sz w:val="24"/>
        </w:rPr>
        <w:t xml:space="preserve">]        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H5支付--新大陆支付通道(新)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Payment?action=getPposWxPay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order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订单号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app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Stamp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39571265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nonceStr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e61463f8efa94090b1f366cccfbbb44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ckage</w:t>
      </w:r>
      <w:r>
        <w:rPr>
          <w:rFonts w:hint="eastAsia" w:asciiTheme="minorEastAsia" w:hAnsiTheme="minorEastAsia" w:cstheme="minorEastAsia"/>
          <w:sz w:val="24"/>
        </w:rPr>
        <w:t>": "prepay_id=u802345jgfjsdfgsdg888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70EA570631E4BB79628FBCA90534C63FF7FADD89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JS-SDK配置接口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XCGameMana/WxCommon?action=getWxH5Config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ileNam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文件名，请求的url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同一个url仅需调用一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对于变化的url可在每次url变化时进行调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AppId": "wx86275e2035a8089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4b34905bab9d4f67a3549e052f7c464e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ature": "c814d3226c789c826c7ab6af1f09a532aa7ece1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24028163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获取会员卡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getCar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result_data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d": "10001636010300120180613500039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CCardId": "10001636010300120180613500040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LevelName": "贵宾卡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会员卡级别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reateDate": "2018-06-13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开卡日期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EndDate": "2019-06-13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到期日期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]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切换会员卡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chooseCar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ard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</w:t>
      </w:r>
    </w:p>
    <w:p>
      <w:pPr>
        <w:ind w:firstLine="420"/>
        <w:rPr>
          <w:rFonts w:hint="eastAsia" w:asciiTheme="minorEastAsia" w:hAnsiTheme="minorEastAsia" w:eastAsiaTheme="minorEastAsia" w:cstheme="minorEastAsia"/>
          <w:sz w:val="24"/>
          <w:lang w:eastAsia="zh-CN"/>
        </w:rPr>
      </w:pPr>
      <w:r>
        <w:rPr>
          <w:rFonts w:hint="eastAsia" w:asciiTheme="minorEastAsia" w:hAnsiTheme="minorEastAsia" w:cstheme="minorEastAsia"/>
          <w:sz w:val="24"/>
          <w:lang w:eastAsia="zh-CN"/>
        </w:rPr>
        <w:t>｝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获取会员个人资料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getMember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完善会员信息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setMemb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gender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性别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irthday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生日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Car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身份证号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</w:rPr>
      </w:pPr>
      <w:r>
        <w:rPr>
          <w:rFonts w:hint="eastAsia"/>
          <w:szCs w:val="22"/>
          <w:lang w:eastAsia="zh-CN"/>
        </w:rPr>
        <w:t>获取充值套餐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getRecharge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result_data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Id": 158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套餐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</w:t>
      </w:r>
      <w:r>
        <w:rPr>
          <w:rFonts w:hint="eastAsia" w:asciiTheme="minorEastAsia" w:hAnsiTheme="minorEastAsia" w:cstheme="minorEastAsia"/>
          <w:sz w:val="24"/>
          <w:lang w:eastAsia="zh-CN"/>
        </w:rPr>
        <w:t>套餐测试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4"/>
        </w:rPr>
        <w:t>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套餐名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Type": 673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套餐类别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mageURL": "http://192.168.1.145/Imgs/13.jpg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图片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ote": null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套餐说明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Price": "95.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价格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Id": 16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新测试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Type": 674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mageURL": "http://192.168.1.145/Imgs/15.jpg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ote": "666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Price": "50.00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Id": 161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大号小黄人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Type": 3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mageURL": "http://192.168.1.145/Imgs/16.jpg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ote": "小黄人测试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Price": "99.00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]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散客扫设备码创建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createOrderByDeviceCode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coinRule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投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OrderId": "10001636010300120180613500039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会员扫码投币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scanPayByDevice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coinRule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投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创建充值套餐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createRechargeOrder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套餐ID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OrderId": "10001636010300120180613500039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</w:p>
    <w:p>
      <w:pPr>
        <w:rPr>
          <w:rFonts w:asciiTheme="minorEastAsia" w:hAnsiTheme="minorEastAsia" w:cstheme="minorEastAsia"/>
          <w:sz w:val="24"/>
        </w:rPr>
      </w:pPr>
    </w:p>
    <w:p/>
    <w:p/>
    <w:p>
      <w:pPr>
        <w:pStyle w:val="2"/>
      </w:pPr>
      <w:r>
        <w:rPr>
          <w:rFonts w:hint="eastAsia"/>
        </w:rPr>
        <w:t>支付请求：</w:t>
      </w:r>
    </w:p>
    <w:p>
      <w:pPr>
        <w:pStyle w:val="3"/>
        <w:numPr>
          <w:ilvl w:val="0"/>
          <w:numId w:val="8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微信预支付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/WeiXinPayment?action=getWXRepareId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repay_id": "wx20171123114642627b6f03b5002104877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11408802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eca80f3aacd148b89f21494a9255215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Type": "MD5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aySign": "b3eac8afa2601ca66474ec93ffec6bc2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No</w:t>
      </w:r>
      <w:r>
        <w:rPr>
          <w:rFonts w:hint="eastAsia" w:asciiTheme="minorEastAsia" w:hAnsiTheme="minorEastAsia" w:cstheme="minorEastAsia"/>
          <w:sz w:val="24"/>
        </w:rPr>
        <w:t>": "2017112323085510001000000080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3"/>
        <w:numPr>
          <w:ilvl w:val="0"/>
          <w:numId w:val="8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OpenId信息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wx/oauth?action=getSAppUserSession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小程序登录接口获取的cod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9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>"result_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4"/>
        </w:rPr>
        <w:t xml:space="preserve">":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{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numPr>
          <w:ilvl w:val="0"/>
          <w:numId w:val="9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>
      <w:pPr>
        <w:pStyle w:val="3"/>
        <w:numPr>
          <w:ilvl w:val="0"/>
          <w:numId w:val="8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支付宝小程序提交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AliMiniAppPaySign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app_id=2017050612345&amp;biz_content=gfdsgfd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8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支付宝H5支付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reateAlipayOrder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套餐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radeNO</w:t>
      </w:r>
      <w:r>
        <w:rPr>
          <w:rFonts w:hint="eastAsia" w:asciiTheme="minorEastAsia" w:hAnsiTheme="minorEastAsia" w:cstheme="minorEastAsia"/>
          <w:sz w:val="24"/>
        </w:rPr>
        <w:t>": "20171123114642627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支付宝交易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Id</w:t>
      </w:r>
      <w:r>
        <w:rPr>
          <w:rFonts w:hint="eastAsia" w:asciiTheme="minorEastAsia" w:hAnsiTheme="minorEastAsia" w:cstheme="minorEastAsia"/>
          <w:sz w:val="24"/>
        </w:rPr>
        <w:t>": "201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8041700000001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莘拍档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8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微信H5支付--新大陆支付通道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posWxPay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bookmarkStart w:id="2" w:name="OLE_LINK3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套餐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bookmarkEnd w:id="2"/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app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Stamp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39571265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nonceStr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e61463f8efa94090b1f366cccfbbb44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ckage</w:t>
      </w:r>
      <w:r>
        <w:rPr>
          <w:rFonts w:hint="eastAsia" w:asciiTheme="minorEastAsia" w:hAnsiTheme="minorEastAsia" w:cstheme="minorEastAsia"/>
          <w:sz w:val="24"/>
        </w:rPr>
        <w:t>": "prepay_id=u802345jgfjsdfgsdg888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70EA570631E4BB79628FBCA90534C63FF7FADD89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8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微信JS-SDK配置接口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XCGameMana/WxCommon?action=getWxH5Config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ileNam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文件名，请求的url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同一个url仅需调用一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对于变化的url可在每次url变化时进行调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AppId": "wx86275e2035a8089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4b34905bab9d4f67a3549e052f7c464e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ature": "c814d3226c789c826c7ab6af1f09a532aa7ece1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24028163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2"/>
        <w:rPr>
          <w:rFonts w:hint="eastAsia"/>
          <w:szCs w:val="22"/>
        </w:rPr>
      </w:pPr>
      <w:r>
        <w:rPr>
          <w:rFonts w:hint="eastAsia"/>
          <w:szCs w:val="22"/>
        </w:rPr>
        <w:t>订单</w:t>
      </w:r>
    </w:p>
    <w:p>
      <w:pPr>
        <w:pStyle w:val="3"/>
        <w:numPr>
          <w:ilvl w:val="0"/>
          <w:numId w:val="10"/>
        </w:numPr>
      </w:pPr>
      <w:r>
        <w:rPr>
          <w:rFonts w:hint="eastAsia"/>
          <w:szCs w:val="22"/>
          <w:lang w:eastAsia="zh-CN"/>
        </w:rPr>
        <w:t>获取分页订单列表</w:t>
      </w:r>
    </w:p>
    <w:p>
      <w:pPr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/XCGameMana/DataOrder?action=getDataOrder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  <w:t>p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age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 购币或者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end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11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="微软雅黑" w:hAnsi="微软雅黑" w:eastAsia="微软雅黑" w:cs="微软雅黑"/>
          <w:color w:val="auto"/>
          <w:sz w:val="24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 xml:space="preserve">   " Lists"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Descript":"测试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//描述 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Fee":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费率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OrderID": "1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订单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CreateTim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s</w:t>
      </w:r>
      <w:r>
        <w:rPr>
          <w:rFonts w:hint="eastAsia" w:asciiTheme="minorEastAsia" w:hAnsiTheme="minorEastAsia" w:cstheme="minorEastAsia"/>
          <w:sz w:val="24"/>
        </w:rPr>
        <w:t>": " 2017-11-23 16:57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创建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rice": " 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ay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ID": "100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4"/>
        </w:rPr>
        <w:t>": "测试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4"/>
        </w:rPr>
        <w:t>": "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币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BayType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购币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类别 购币 充值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Page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页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Coun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数据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11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购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money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充值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武汉莘宸电玩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11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p>
      <w:pPr>
        <w:pStyle w:val="2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门店查询</w:t>
      </w:r>
    </w:p>
    <w:p>
      <w:pPr>
        <w:pStyle w:val="3"/>
        <w:numPr>
          <w:ilvl w:val="0"/>
          <w:numId w:val="1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营业金额</w:t>
      </w:r>
    </w:p>
    <w:p>
      <w:pPr>
        <w:rPr>
          <w:rFonts w:hint="eastAsia" w:ascii="新宋体" w:hAnsi="新宋体" w:eastAsia="新宋体"/>
          <w:color w:val="A31515"/>
          <w:sz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default" w:asciiTheme="minorEastAsia" w:hAnsiTheme="minorEastAsia" w:eastAsiaTheme="minorEastAsia" w:cstheme="minorEastAsia"/>
          <w:color w:val="000000" w:themeColor="text1"/>
          <w:kern w:val="2"/>
          <w:sz w:val="24"/>
          <w:szCs w:val="22"/>
          <w:lang w:eastAsia="zh-CN" w:bidi="ar-SA"/>
          <w14:textFill>
            <w14:solidFill>
              <w14:schemeClr w14:val="tx1"/>
            </w14:solidFill>
          </w14:textFill>
        </w:rPr>
        <w:t>"/XCGamemana/Query?action=GetStoreSales"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（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格式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yyyyMMd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卡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earch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 xml:space="preserve">0 按营业日期查询 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1 按营业日期汇总游戏机账目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2 所有会员卡余额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3 指定会员卡数据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正确返回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data": [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收合计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2974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付合计（净增币金额+净增押金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779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有盈利（应收-应付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1950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]</w:t>
      </w:r>
    </w:p>
    <w:p>
      <w:pPr>
        <w:pStyle w:val="9"/>
        <w:ind w:left="717" w:leftChars="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失败返回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F603C"/>
    <w:multiLevelType w:val="singleLevel"/>
    <w:tmpl w:val="59CF603C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59E484AB"/>
    <w:multiLevelType w:val="single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">
    <w:nsid w:val="5A1533B9"/>
    <w:multiLevelType w:val="singleLevel"/>
    <w:tmpl w:val="5A1533B9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5A1620B3"/>
    <w:multiLevelType w:val="singleLevel"/>
    <w:tmpl w:val="5A1620B3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5A1F5B42"/>
    <w:multiLevelType w:val="singleLevel"/>
    <w:tmpl w:val="5A1F5B42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635E6640"/>
    <w:multiLevelType w:val="singleLevel"/>
    <w:tmpl w:val="635E6640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79C96342"/>
    <w:multiLevelType w:val="singleLevel"/>
    <w:tmpl w:val="79C96342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159A8"/>
    <w:rsid w:val="00020EEE"/>
    <w:rsid w:val="0003049F"/>
    <w:rsid w:val="00061BB1"/>
    <w:rsid w:val="00074DBE"/>
    <w:rsid w:val="000878C2"/>
    <w:rsid w:val="00095B99"/>
    <w:rsid w:val="000B27F9"/>
    <w:rsid w:val="000C086C"/>
    <w:rsid w:val="000D5102"/>
    <w:rsid w:val="000F0644"/>
    <w:rsid w:val="00106475"/>
    <w:rsid w:val="001066CB"/>
    <w:rsid w:val="00112E21"/>
    <w:rsid w:val="00121C66"/>
    <w:rsid w:val="00125914"/>
    <w:rsid w:val="00132A5F"/>
    <w:rsid w:val="00134099"/>
    <w:rsid w:val="00151CC6"/>
    <w:rsid w:val="0015743B"/>
    <w:rsid w:val="00166A2C"/>
    <w:rsid w:val="00172A27"/>
    <w:rsid w:val="00173F75"/>
    <w:rsid w:val="001811CB"/>
    <w:rsid w:val="00187AE4"/>
    <w:rsid w:val="001951D2"/>
    <w:rsid w:val="001A60CD"/>
    <w:rsid w:val="001B3124"/>
    <w:rsid w:val="001C03B8"/>
    <w:rsid w:val="001D0170"/>
    <w:rsid w:val="001D1D54"/>
    <w:rsid w:val="001D7018"/>
    <w:rsid w:val="001F595F"/>
    <w:rsid w:val="001F640D"/>
    <w:rsid w:val="001F7247"/>
    <w:rsid w:val="0022355F"/>
    <w:rsid w:val="002301D5"/>
    <w:rsid w:val="002305AB"/>
    <w:rsid w:val="002320DC"/>
    <w:rsid w:val="0023403F"/>
    <w:rsid w:val="0023524C"/>
    <w:rsid w:val="0023561C"/>
    <w:rsid w:val="00260F6B"/>
    <w:rsid w:val="0028179C"/>
    <w:rsid w:val="002827D6"/>
    <w:rsid w:val="00283FA6"/>
    <w:rsid w:val="002841B5"/>
    <w:rsid w:val="00287455"/>
    <w:rsid w:val="002A4436"/>
    <w:rsid w:val="002B2504"/>
    <w:rsid w:val="002B475A"/>
    <w:rsid w:val="002D40DA"/>
    <w:rsid w:val="002E6AC9"/>
    <w:rsid w:val="002F1CE2"/>
    <w:rsid w:val="002F4B7F"/>
    <w:rsid w:val="00311550"/>
    <w:rsid w:val="00315E06"/>
    <w:rsid w:val="0032196D"/>
    <w:rsid w:val="00325093"/>
    <w:rsid w:val="00330073"/>
    <w:rsid w:val="0033165D"/>
    <w:rsid w:val="00340072"/>
    <w:rsid w:val="00341BAC"/>
    <w:rsid w:val="00345562"/>
    <w:rsid w:val="003464CD"/>
    <w:rsid w:val="00363E69"/>
    <w:rsid w:val="00363F3C"/>
    <w:rsid w:val="003662D3"/>
    <w:rsid w:val="003751E0"/>
    <w:rsid w:val="00381661"/>
    <w:rsid w:val="00390E31"/>
    <w:rsid w:val="0039355C"/>
    <w:rsid w:val="00396761"/>
    <w:rsid w:val="003B42F3"/>
    <w:rsid w:val="003C5A90"/>
    <w:rsid w:val="003D12B3"/>
    <w:rsid w:val="003D16E2"/>
    <w:rsid w:val="003D479B"/>
    <w:rsid w:val="003E0F8A"/>
    <w:rsid w:val="00407648"/>
    <w:rsid w:val="00412C39"/>
    <w:rsid w:val="00422678"/>
    <w:rsid w:val="00422D44"/>
    <w:rsid w:val="0042527B"/>
    <w:rsid w:val="004333C3"/>
    <w:rsid w:val="00442CC1"/>
    <w:rsid w:val="004571A4"/>
    <w:rsid w:val="00462A64"/>
    <w:rsid w:val="00482EA4"/>
    <w:rsid w:val="00487E0A"/>
    <w:rsid w:val="0049692F"/>
    <w:rsid w:val="004D35C3"/>
    <w:rsid w:val="004E4F92"/>
    <w:rsid w:val="004F1145"/>
    <w:rsid w:val="004F753F"/>
    <w:rsid w:val="005033FB"/>
    <w:rsid w:val="005253C5"/>
    <w:rsid w:val="00541893"/>
    <w:rsid w:val="0056357A"/>
    <w:rsid w:val="00566302"/>
    <w:rsid w:val="005815FE"/>
    <w:rsid w:val="005A3082"/>
    <w:rsid w:val="005D066B"/>
    <w:rsid w:val="005E06EF"/>
    <w:rsid w:val="005E2FF1"/>
    <w:rsid w:val="005E3989"/>
    <w:rsid w:val="005E6721"/>
    <w:rsid w:val="005F2B53"/>
    <w:rsid w:val="005F42F0"/>
    <w:rsid w:val="005F5AF2"/>
    <w:rsid w:val="00602400"/>
    <w:rsid w:val="0063118C"/>
    <w:rsid w:val="00631D5F"/>
    <w:rsid w:val="0063759C"/>
    <w:rsid w:val="00646A3D"/>
    <w:rsid w:val="00647891"/>
    <w:rsid w:val="00666338"/>
    <w:rsid w:val="006824D9"/>
    <w:rsid w:val="00682C9D"/>
    <w:rsid w:val="006A4017"/>
    <w:rsid w:val="006A79AB"/>
    <w:rsid w:val="006B19C7"/>
    <w:rsid w:val="006C1C55"/>
    <w:rsid w:val="006C2A29"/>
    <w:rsid w:val="006C7B6B"/>
    <w:rsid w:val="006F2B86"/>
    <w:rsid w:val="007027C2"/>
    <w:rsid w:val="00703465"/>
    <w:rsid w:val="00713F46"/>
    <w:rsid w:val="00725B2D"/>
    <w:rsid w:val="00726F5E"/>
    <w:rsid w:val="00737F53"/>
    <w:rsid w:val="0074783A"/>
    <w:rsid w:val="00757568"/>
    <w:rsid w:val="007737C5"/>
    <w:rsid w:val="007747D5"/>
    <w:rsid w:val="00774EBA"/>
    <w:rsid w:val="00783CDE"/>
    <w:rsid w:val="00786CBB"/>
    <w:rsid w:val="00787AA1"/>
    <w:rsid w:val="007A5CA0"/>
    <w:rsid w:val="007B307E"/>
    <w:rsid w:val="007B3158"/>
    <w:rsid w:val="007B7050"/>
    <w:rsid w:val="007C3B30"/>
    <w:rsid w:val="007E1A94"/>
    <w:rsid w:val="007E3392"/>
    <w:rsid w:val="007F6724"/>
    <w:rsid w:val="00834A04"/>
    <w:rsid w:val="00836D04"/>
    <w:rsid w:val="00847708"/>
    <w:rsid w:val="00853604"/>
    <w:rsid w:val="00863F24"/>
    <w:rsid w:val="00872693"/>
    <w:rsid w:val="00877042"/>
    <w:rsid w:val="00890E78"/>
    <w:rsid w:val="00897395"/>
    <w:rsid w:val="008A2B8C"/>
    <w:rsid w:val="008A6B6D"/>
    <w:rsid w:val="008C5FDB"/>
    <w:rsid w:val="008C7DA1"/>
    <w:rsid w:val="008F0241"/>
    <w:rsid w:val="00912A74"/>
    <w:rsid w:val="00914281"/>
    <w:rsid w:val="0092390C"/>
    <w:rsid w:val="009362B7"/>
    <w:rsid w:val="00943FC4"/>
    <w:rsid w:val="00944297"/>
    <w:rsid w:val="00947C8C"/>
    <w:rsid w:val="00951497"/>
    <w:rsid w:val="00951DAB"/>
    <w:rsid w:val="00967203"/>
    <w:rsid w:val="009718CF"/>
    <w:rsid w:val="0098667A"/>
    <w:rsid w:val="009B2D92"/>
    <w:rsid w:val="009D5066"/>
    <w:rsid w:val="009E5773"/>
    <w:rsid w:val="009E75A2"/>
    <w:rsid w:val="009F1A0D"/>
    <w:rsid w:val="00A12FB9"/>
    <w:rsid w:val="00A27536"/>
    <w:rsid w:val="00A432B9"/>
    <w:rsid w:val="00A4409E"/>
    <w:rsid w:val="00A4781F"/>
    <w:rsid w:val="00A71A48"/>
    <w:rsid w:val="00A73EC0"/>
    <w:rsid w:val="00A76530"/>
    <w:rsid w:val="00A80C7A"/>
    <w:rsid w:val="00A8629A"/>
    <w:rsid w:val="00A9537F"/>
    <w:rsid w:val="00AA3C3A"/>
    <w:rsid w:val="00AC3F9E"/>
    <w:rsid w:val="00AC642B"/>
    <w:rsid w:val="00AD0193"/>
    <w:rsid w:val="00AD2E4B"/>
    <w:rsid w:val="00AE398A"/>
    <w:rsid w:val="00AE54F5"/>
    <w:rsid w:val="00B01A00"/>
    <w:rsid w:val="00B02027"/>
    <w:rsid w:val="00B036F2"/>
    <w:rsid w:val="00B063A2"/>
    <w:rsid w:val="00B129D8"/>
    <w:rsid w:val="00B1507C"/>
    <w:rsid w:val="00B26426"/>
    <w:rsid w:val="00B27C63"/>
    <w:rsid w:val="00B5378C"/>
    <w:rsid w:val="00B60650"/>
    <w:rsid w:val="00B7419F"/>
    <w:rsid w:val="00B84BC6"/>
    <w:rsid w:val="00BA45FB"/>
    <w:rsid w:val="00BB2345"/>
    <w:rsid w:val="00BB4587"/>
    <w:rsid w:val="00BB4EB9"/>
    <w:rsid w:val="00BD15F0"/>
    <w:rsid w:val="00BE2081"/>
    <w:rsid w:val="00BE69EB"/>
    <w:rsid w:val="00C00F97"/>
    <w:rsid w:val="00C05BFC"/>
    <w:rsid w:val="00C05FF9"/>
    <w:rsid w:val="00C138A8"/>
    <w:rsid w:val="00C16B5D"/>
    <w:rsid w:val="00C43BEC"/>
    <w:rsid w:val="00C4633D"/>
    <w:rsid w:val="00C51EA5"/>
    <w:rsid w:val="00C5432D"/>
    <w:rsid w:val="00C75153"/>
    <w:rsid w:val="00C87015"/>
    <w:rsid w:val="00C9516B"/>
    <w:rsid w:val="00CA412E"/>
    <w:rsid w:val="00CC7D1C"/>
    <w:rsid w:val="00CD2432"/>
    <w:rsid w:val="00CD6E35"/>
    <w:rsid w:val="00CF6640"/>
    <w:rsid w:val="00D206A0"/>
    <w:rsid w:val="00D2610D"/>
    <w:rsid w:val="00D55D21"/>
    <w:rsid w:val="00D65DAA"/>
    <w:rsid w:val="00D72406"/>
    <w:rsid w:val="00D746F6"/>
    <w:rsid w:val="00D77AAC"/>
    <w:rsid w:val="00D827A0"/>
    <w:rsid w:val="00D87D4D"/>
    <w:rsid w:val="00DA14B4"/>
    <w:rsid w:val="00DB69C7"/>
    <w:rsid w:val="00DC450D"/>
    <w:rsid w:val="00DC56A8"/>
    <w:rsid w:val="00DE080A"/>
    <w:rsid w:val="00DF0C5C"/>
    <w:rsid w:val="00DF2BFC"/>
    <w:rsid w:val="00E00CD1"/>
    <w:rsid w:val="00E12C58"/>
    <w:rsid w:val="00E44247"/>
    <w:rsid w:val="00E57DFF"/>
    <w:rsid w:val="00E6325B"/>
    <w:rsid w:val="00E6757B"/>
    <w:rsid w:val="00E71FAD"/>
    <w:rsid w:val="00E73D0B"/>
    <w:rsid w:val="00E750B4"/>
    <w:rsid w:val="00E75887"/>
    <w:rsid w:val="00E82DA8"/>
    <w:rsid w:val="00E846EC"/>
    <w:rsid w:val="00E9123C"/>
    <w:rsid w:val="00EA2652"/>
    <w:rsid w:val="00EA429E"/>
    <w:rsid w:val="00EB280B"/>
    <w:rsid w:val="00EC212C"/>
    <w:rsid w:val="00EC42B7"/>
    <w:rsid w:val="00EE02C0"/>
    <w:rsid w:val="00F0027A"/>
    <w:rsid w:val="00F0179E"/>
    <w:rsid w:val="00F0585E"/>
    <w:rsid w:val="00F06ED5"/>
    <w:rsid w:val="00F16893"/>
    <w:rsid w:val="00F20717"/>
    <w:rsid w:val="00F20F53"/>
    <w:rsid w:val="00F242A3"/>
    <w:rsid w:val="00F42B78"/>
    <w:rsid w:val="00F45A68"/>
    <w:rsid w:val="00F5032B"/>
    <w:rsid w:val="00F82071"/>
    <w:rsid w:val="00FC77AA"/>
    <w:rsid w:val="00FE5D24"/>
    <w:rsid w:val="0110387A"/>
    <w:rsid w:val="01116292"/>
    <w:rsid w:val="0114210A"/>
    <w:rsid w:val="01174A6E"/>
    <w:rsid w:val="01233E78"/>
    <w:rsid w:val="01343E31"/>
    <w:rsid w:val="013817B1"/>
    <w:rsid w:val="013A3A6E"/>
    <w:rsid w:val="013D4BE6"/>
    <w:rsid w:val="0151274D"/>
    <w:rsid w:val="015242DF"/>
    <w:rsid w:val="015B3B50"/>
    <w:rsid w:val="015C1251"/>
    <w:rsid w:val="016A4D8E"/>
    <w:rsid w:val="01720205"/>
    <w:rsid w:val="018A09BE"/>
    <w:rsid w:val="01973193"/>
    <w:rsid w:val="01A378E7"/>
    <w:rsid w:val="01B00AD0"/>
    <w:rsid w:val="01BD785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3E0E00"/>
    <w:rsid w:val="024D41A8"/>
    <w:rsid w:val="024E3A08"/>
    <w:rsid w:val="025D07FB"/>
    <w:rsid w:val="02620230"/>
    <w:rsid w:val="026E6FEB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286A61"/>
    <w:rsid w:val="03300446"/>
    <w:rsid w:val="03380868"/>
    <w:rsid w:val="0348148F"/>
    <w:rsid w:val="034B2098"/>
    <w:rsid w:val="035074E3"/>
    <w:rsid w:val="03577523"/>
    <w:rsid w:val="035A62F9"/>
    <w:rsid w:val="03655445"/>
    <w:rsid w:val="0368699E"/>
    <w:rsid w:val="036E6BD8"/>
    <w:rsid w:val="03771361"/>
    <w:rsid w:val="037833FB"/>
    <w:rsid w:val="03890D79"/>
    <w:rsid w:val="039E3088"/>
    <w:rsid w:val="03A03D19"/>
    <w:rsid w:val="03A526B7"/>
    <w:rsid w:val="03AD7AE0"/>
    <w:rsid w:val="03B44F94"/>
    <w:rsid w:val="03CB04D8"/>
    <w:rsid w:val="03D74C6B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A15F35"/>
    <w:rsid w:val="04B67D74"/>
    <w:rsid w:val="04BD5D20"/>
    <w:rsid w:val="04E029E8"/>
    <w:rsid w:val="04E07473"/>
    <w:rsid w:val="04E6497F"/>
    <w:rsid w:val="04E8612B"/>
    <w:rsid w:val="04EA4645"/>
    <w:rsid w:val="04FB2E1E"/>
    <w:rsid w:val="050079B4"/>
    <w:rsid w:val="050A5A20"/>
    <w:rsid w:val="05100E63"/>
    <w:rsid w:val="05206A3B"/>
    <w:rsid w:val="05222EFD"/>
    <w:rsid w:val="052D2241"/>
    <w:rsid w:val="05546519"/>
    <w:rsid w:val="055C47B1"/>
    <w:rsid w:val="055E0DB6"/>
    <w:rsid w:val="05740AC1"/>
    <w:rsid w:val="057D062A"/>
    <w:rsid w:val="059516C3"/>
    <w:rsid w:val="059C4AEE"/>
    <w:rsid w:val="05AC3157"/>
    <w:rsid w:val="05B2348C"/>
    <w:rsid w:val="05BB527B"/>
    <w:rsid w:val="05D542C7"/>
    <w:rsid w:val="05DC07D2"/>
    <w:rsid w:val="06143A63"/>
    <w:rsid w:val="06287FB4"/>
    <w:rsid w:val="06343071"/>
    <w:rsid w:val="0640771A"/>
    <w:rsid w:val="0649742F"/>
    <w:rsid w:val="06514EF7"/>
    <w:rsid w:val="065361F2"/>
    <w:rsid w:val="06647051"/>
    <w:rsid w:val="066A1F34"/>
    <w:rsid w:val="06760CB4"/>
    <w:rsid w:val="0677122C"/>
    <w:rsid w:val="068D1D27"/>
    <w:rsid w:val="069779E3"/>
    <w:rsid w:val="06994028"/>
    <w:rsid w:val="06C35298"/>
    <w:rsid w:val="06EF68DB"/>
    <w:rsid w:val="06FF7086"/>
    <w:rsid w:val="070946ED"/>
    <w:rsid w:val="070E14DA"/>
    <w:rsid w:val="07166D95"/>
    <w:rsid w:val="072C110A"/>
    <w:rsid w:val="072E6C32"/>
    <w:rsid w:val="0741283B"/>
    <w:rsid w:val="07487358"/>
    <w:rsid w:val="074B28EB"/>
    <w:rsid w:val="07521D31"/>
    <w:rsid w:val="076D4BC8"/>
    <w:rsid w:val="07736262"/>
    <w:rsid w:val="07764121"/>
    <w:rsid w:val="077B3613"/>
    <w:rsid w:val="0783165C"/>
    <w:rsid w:val="079A65D1"/>
    <w:rsid w:val="07A01A21"/>
    <w:rsid w:val="07A4424F"/>
    <w:rsid w:val="07B04266"/>
    <w:rsid w:val="07B11F50"/>
    <w:rsid w:val="07BD04EC"/>
    <w:rsid w:val="07C020CD"/>
    <w:rsid w:val="07CE6208"/>
    <w:rsid w:val="07D5054B"/>
    <w:rsid w:val="07E401E6"/>
    <w:rsid w:val="080836F0"/>
    <w:rsid w:val="080A7CD4"/>
    <w:rsid w:val="080F166C"/>
    <w:rsid w:val="081529A7"/>
    <w:rsid w:val="082557E6"/>
    <w:rsid w:val="0828121A"/>
    <w:rsid w:val="082B477B"/>
    <w:rsid w:val="084A047F"/>
    <w:rsid w:val="084A4780"/>
    <w:rsid w:val="085035E3"/>
    <w:rsid w:val="086762FD"/>
    <w:rsid w:val="086D7810"/>
    <w:rsid w:val="08735023"/>
    <w:rsid w:val="08786140"/>
    <w:rsid w:val="087B7AB1"/>
    <w:rsid w:val="089325F2"/>
    <w:rsid w:val="0894417D"/>
    <w:rsid w:val="08984B24"/>
    <w:rsid w:val="08AC70A1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2032D"/>
    <w:rsid w:val="090C3836"/>
    <w:rsid w:val="09235403"/>
    <w:rsid w:val="092A1CCB"/>
    <w:rsid w:val="09322D46"/>
    <w:rsid w:val="094F7AD8"/>
    <w:rsid w:val="09534DFC"/>
    <w:rsid w:val="0954519F"/>
    <w:rsid w:val="09713DD2"/>
    <w:rsid w:val="09732180"/>
    <w:rsid w:val="09A51AC7"/>
    <w:rsid w:val="09D215FB"/>
    <w:rsid w:val="09E24172"/>
    <w:rsid w:val="09E84F51"/>
    <w:rsid w:val="0A062047"/>
    <w:rsid w:val="0A1A527A"/>
    <w:rsid w:val="0A2D2922"/>
    <w:rsid w:val="0A370A8F"/>
    <w:rsid w:val="0A45304F"/>
    <w:rsid w:val="0A576CE4"/>
    <w:rsid w:val="0A622A3C"/>
    <w:rsid w:val="0A633EFC"/>
    <w:rsid w:val="0A725800"/>
    <w:rsid w:val="0A7C691F"/>
    <w:rsid w:val="0A7F07E8"/>
    <w:rsid w:val="0A964F42"/>
    <w:rsid w:val="0A996E4C"/>
    <w:rsid w:val="0AA47B64"/>
    <w:rsid w:val="0AAB6E2F"/>
    <w:rsid w:val="0AAC7237"/>
    <w:rsid w:val="0ABE262A"/>
    <w:rsid w:val="0ABE7440"/>
    <w:rsid w:val="0AC924D4"/>
    <w:rsid w:val="0ACB7259"/>
    <w:rsid w:val="0ACF02E3"/>
    <w:rsid w:val="0ACF449B"/>
    <w:rsid w:val="0AD31D43"/>
    <w:rsid w:val="0AE345FC"/>
    <w:rsid w:val="0AE55F54"/>
    <w:rsid w:val="0AE80917"/>
    <w:rsid w:val="0AE868BE"/>
    <w:rsid w:val="0AF16086"/>
    <w:rsid w:val="0AF27872"/>
    <w:rsid w:val="0AFD42C1"/>
    <w:rsid w:val="0B1C4E60"/>
    <w:rsid w:val="0B241F22"/>
    <w:rsid w:val="0B2A778E"/>
    <w:rsid w:val="0B2E7E4B"/>
    <w:rsid w:val="0B363AE6"/>
    <w:rsid w:val="0B3B1C91"/>
    <w:rsid w:val="0B410C82"/>
    <w:rsid w:val="0B4F5493"/>
    <w:rsid w:val="0B5B70D3"/>
    <w:rsid w:val="0B5C0E32"/>
    <w:rsid w:val="0B623C5D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BE322C0"/>
    <w:rsid w:val="0C01097A"/>
    <w:rsid w:val="0C0403DB"/>
    <w:rsid w:val="0C05335A"/>
    <w:rsid w:val="0C0C5610"/>
    <w:rsid w:val="0C173981"/>
    <w:rsid w:val="0C253B07"/>
    <w:rsid w:val="0C294FEE"/>
    <w:rsid w:val="0C34197B"/>
    <w:rsid w:val="0C441561"/>
    <w:rsid w:val="0C45381C"/>
    <w:rsid w:val="0C4B7B47"/>
    <w:rsid w:val="0C4D4C74"/>
    <w:rsid w:val="0C4E156B"/>
    <w:rsid w:val="0C5273B0"/>
    <w:rsid w:val="0C5E4FAF"/>
    <w:rsid w:val="0C5E7C32"/>
    <w:rsid w:val="0C604C46"/>
    <w:rsid w:val="0C6928E3"/>
    <w:rsid w:val="0C730962"/>
    <w:rsid w:val="0C786F72"/>
    <w:rsid w:val="0C9B6A4A"/>
    <w:rsid w:val="0C9C0439"/>
    <w:rsid w:val="0CB47631"/>
    <w:rsid w:val="0CC4417D"/>
    <w:rsid w:val="0CCD23F9"/>
    <w:rsid w:val="0CDF6AF7"/>
    <w:rsid w:val="0CEC5E55"/>
    <w:rsid w:val="0CF532B7"/>
    <w:rsid w:val="0D0927E1"/>
    <w:rsid w:val="0D136779"/>
    <w:rsid w:val="0D2F7584"/>
    <w:rsid w:val="0D3A2A3B"/>
    <w:rsid w:val="0D5841CE"/>
    <w:rsid w:val="0D5A3CEB"/>
    <w:rsid w:val="0D5E4C1B"/>
    <w:rsid w:val="0D6A464C"/>
    <w:rsid w:val="0D6E6B2C"/>
    <w:rsid w:val="0D7C7BBF"/>
    <w:rsid w:val="0D8509D1"/>
    <w:rsid w:val="0D930BAD"/>
    <w:rsid w:val="0D99431A"/>
    <w:rsid w:val="0DA81E87"/>
    <w:rsid w:val="0DB02DEF"/>
    <w:rsid w:val="0DDB7075"/>
    <w:rsid w:val="0DF33187"/>
    <w:rsid w:val="0DF84652"/>
    <w:rsid w:val="0DF93D6A"/>
    <w:rsid w:val="0DFD4B92"/>
    <w:rsid w:val="0E080011"/>
    <w:rsid w:val="0E14557C"/>
    <w:rsid w:val="0E2A022A"/>
    <w:rsid w:val="0E301EFB"/>
    <w:rsid w:val="0E6D6A9A"/>
    <w:rsid w:val="0E711A81"/>
    <w:rsid w:val="0E757AD9"/>
    <w:rsid w:val="0E7E5B44"/>
    <w:rsid w:val="0E9102F1"/>
    <w:rsid w:val="0EAE5A4D"/>
    <w:rsid w:val="0EC81765"/>
    <w:rsid w:val="0EE93046"/>
    <w:rsid w:val="0EFE47AD"/>
    <w:rsid w:val="0F0D5828"/>
    <w:rsid w:val="0F112E34"/>
    <w:rsid w:val="0F130479"/>
    <w:rsid w:val="0F324F65"/>
    <w:rsid w:val="0F3A73C8"/>
    <w:rsid w:val="0F3C4631"/>
    <w:rsid w:val="0F586A23"/>
    <w:rsid w:val="0F643508"/>
    <w:rsid w:val="0F664644"/>
    <w:rsid w:val="0F6E216E"/>
    <w:rsid w:val="0F7432F0"/>
    <w:rsid w:val="0F821805"/>
    <w:rsid w:val="0F9C573B"/>
    <w:rsid w:val="0FB863F7"/>
    <w:rsid w:val="0FBD7992"/>
    <w:rsid w:val="0FCB4FE2"/>
    <w:rsid w:val="0FE22AC2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8F098B"/>
    <w:rsid w:val="10904EBB"/>
    <w:rsid w:val="10991CE9"/>
    <w:rsid w:val="109B5ECF"/>
    <w:rsid w:val="109C44DF"/>
    <w:rsid w:val="109D15DD"/>
    <w:rsid w:val="10A77193"/>
    <w:rsid w:val="10B44016"/>
    <w:rsid w:val="10B9053E"/>
    <w:rsid w:val="10BC77E2"/>
    <w:rsid w:val="10BF380F"/>
    <w:rsid w:val="10E31E0D"/>
    <w:rsid w:val="10EE010F"/>
    <w:rsid w:val="10F86031"/>
    <w:rsid w:val="10F91264"/>
    <w:rsid w:val="10F9175A"/>
    <w:rsid w:val="110179CC"/>
    <w:rsid w:val="110E437B"/>
    <w:rsid w:val="11206D8A"/>
    <w:rsid w:val="11271684"/>
    <w:rsid w:val="112B7D3A"/>
    <w:rsid w:val="11342F3A"/>
    <w:rsid w:val="114408A5"/>
    <w:rsid w:val="114F63C4"/>
    <w:rsid w:val="11517BA6"/>
    <w:rsid w:val="116335F6"/>
    <w:rsid w:val="11642465"/>
    <w:rsid w:val="1179455A"/>
    <w:rsid w:val="118A7A37"/>
    <w:rsid w:val="11984D0C"/>
    <w:rsid w:val="119B2D0A"/>
    <w:rsid w:val="11C076E8"/>
    <w:rsid w:val="11C554B0"/>
    <w:rsid w:val="11E4436C"/>
    <w:rsid w:val="11EC355E"/>
    <w:rsid w:val="11FF0922"/>
    <w:rsid w:val="11FF212B"/>
    <w:rsid w:val="12004CA5"/>
    <w:rsid w:val="121038FF"/>
    <w:rsid w:val="121345F6"/>
    <w:rsid w:val="12225184"/>
    <w:rsid w:val="123D3699"/>
    <w:rsid w:val="123D65A2"/>
    <w:rsid w:val="124C2E57"/>
    <w:rsid w:val="125A30DA"/>
    <w:rsid w:val="12656DFC"/>
    <w:rsid w:val="126F2673"/>
    <w:rsid w:val="1274523D"/>
    <w:rsid w:val="12914A47"/>
    <w:rsid w:val="12963614"/>
    <w:rsid w:val="12A73958"/>
    <w:rsid w:val="12AD0FB9"/>
    <w:rsid w:val="12B0595F"/>
    <w:rsid w:val="12BA41C3"/>
    <w:rsid w:val="12C17085"/>
    <w:rsid w:val="12C55DF6"/>
    <w:rsid w:val="12CA7382"/>
    <w:rsid w:val="12D428B3"/>
    <w:rsid w:val="12D60447"/>
    <w:rsid w:val="12D84CEC"/>
    <w:rsid w:val="12D9686E"/>
    <w:rsid w:val="12EF7AA9"/>
    <w:rsid w:val="12F329B2"/>
    <w:rsid w:val="12FA3453"/>
    <w:rsid w:val="13002747"/>
    <w:rsid w:val="13110853"/>
    <w:rsid w:val="13137F76"/>
    <w:rsid w:val="13346145"/>
    <w:rsid w:val="13352D26"/>
    <w:rsid w:val="13361645"/>
    <w:rsid w:val="133B03CC"/>
    <w:rsid w:val="134121DB"/>
    <w:rsid w:val="13451668"/>
    <w:rsid w:val="134D3370"/>
    <w:rsid w:val="135200E8"/>
    <w:rsid w:val="13590045"/>
    <w:rsid w:val="13955F9D"/>
    <w:rsid w:val="139C44A2"/>
    <w:rsid w:val="13A42533"/>
    <w:rsid w:val="13B219BE"/>
    <w:rsid w:val="13BF2130"/>
    <w:rsid w:val="13DA4698"/>
    <w:rsid w:val="13DE26DC"/>
    <w:rsid w:val="13E711E3"/>
    <w:rsid w:val="14123218"/>
    <w:rsid w:val="141D08AA"/>
    <w:rsid w:val="142173E8"/>
    <w:rsid w:val="14254899"/>
    <w:rsid w:val="1452497C"/>
    <w:rsid w:val="14585AAB"/>
    <w:rsid w:val="14591014"/>
    <w:rsid w:val="145F7792"/>
    <w:rsid w:val="1461095A"/>
    <w:rsid w:val="1468644B"/>
    <w:rsid w:val="147A28D1"/>
    <w:rsid w:val="1492339D"/>
    <w:rsid w:val="14943AC0"/>
    <w:rsid w:val="149B2030"/>
    <w:rsid w:val="14A97878"/>
    <w:rsid w:val="14B5152E"/>
    <w:rsid w:val="14C60458"/>
    <w:rsid w:val="14D01AD1"/>
    <w:rsid w:val="14D279A9"/>
    <w:rsid w:val="14D334E0"/>
    <w:rsid w:val="14D60A8A"/>
    <w:rsid w:val="14DB02F6"/>
    <w:rsid w:val="14E85668"/>
    <w:rsid w:val="14F90F63"/>
    <w:rsid w:val="14FD399C"/>
    <w:rsid w:val="15072F8E"/>
    <w:rsid w:val="150F76F9"/>
    <w:rsid w:val="151B2029"/>
    <w:rsid w:val="152E502F"/>
    <w:rsid w:val="1531762C"/>
    <w:rsid w:val="15524C5C"/>
    <w:rsid w:val="15631D1C"/>
    <w:rsid w:val="156354B2"/>
    <w:rsid w:val="156A742B"/>
    <w:rsid w:val="15770CBB"/>
    <w:rsid w:val="1580311B"/>
    <w:rsid w:val="158347F2"/>
    <w:rsid w:val="1583556C"/>
    <w:rsid w:val="15846690"/>
    <w:rsid w:val="158603DA"/>
    <w:rsid w:val="15971B85"/>
    <w:rsid w:val="159D31D5"/>
    <w:rsid w:val="15A9496F"/>
    <w:rsid w:val="15AD40E8"/>
    <w:rsid w:val="15B958E2"/>
    <w:rsid w:val="15C93A1D"/>
    <w:rsid w:val="15CF3809"/>
    <w:rsid w:val="15DF538E"/>
    <w:rsid w:val="15E0584D"/>
    <w:rsid w:val="15FF27FE"/>
    <w:rsid w:val="160036FE"/>
    <w:rsid w:val="161966A3"/>
    <w:rsid w:val="161D021D"/>
    <w:rsid w:val="162F0816"/>
    <w:rsid w:val="16431D00"/>
    <w:rsid w:val="16441AAF"/>
    <w:rsid w:val="16635633"/>
    <w:rsid w:val="16650720"/>
    <w:rsid w:val="166C084A"/>
    <w:rsid w:val="16701E33"/>
    <w:rsid w:val="168719E9"/>
    <w:rsid w:val="168D5318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B840FF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542B5"/>
    <w:rsid w:val="18284C80"/>
    <w:rsid w:val="182C726F"/>
    <w:rsid w:val="18324F95"/>
    <w:rsid w:val="18414C0B"/>
    <w:rsid w:val="1843082E"/>
    <w:rsid w:val="184400CD"/>
    <w:rsid w:val="18472689"/>
    <w:rsid w:val="1861158E"/>
    <w:rsid w:val="187103FC"/>
    <w:rsid w:val="187A541A"/>
    <w:rsid w:val="187B3EC2"/>
    <w:rsid w:val="188911CB"/>
    <w:rsid w:val="188D0E69"/>
    <w:rsid w:val="188D4978"/>
    <w:rsid w:val="189E0772"/>
    <w:rsid w:val="18A26A3D"/>
    <w:rsid w:val="18A569A0"/>
    <w:rsid w:val="18AA4749"/>
    <w:rsid w:val="18AF6697"/>
    <w:rsid w:val="18BC06DC"/>
    <w:rsid w:val="18C221F0"/>
    <w:rsid w:val="18C513B5"/>
    <w:rsid w:val="18CB317A"/>
    <w:rsid w:val="18CC71DE"/>
    <w:rsid w:val="18D4595A"/>
    <w:rsid w:val="18E06B52"/>
    <w:rsid w:val="18E41516"/>
    <w:rsid w:val="18E708A8"/>
    <w:rsid w:val="18F770CC"/>
    <w:rsid w:val="18FE74AD"/>
    <w:rsid w:val="19032D61"/>
    <w:rsid w:val="192D3381"/>
    <w:rsid w:val="192E01CE"/>
    <w:rsid w:val="192E01E5"/>
    <w:rsid w:val="1938670A"/>
    <w:rsid w:val="19731102"/>
    <w:rsid w:val="197620E3"/>
    <w:rsid w:val="197A02C7"/>
    <w:rsid w:val="199146DE"/>
    <w:rsid w:val="19950C32"/>
    <w:rsid w:val="19C01D9B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49CE"/>
    <w:rsid w:val="1A6A6163"/>
    <w:rsid w:val="1A7A14BD"/>
    <w:rsid w:val="1A84453C"/>
    <w:rsid w:val="1A8B758B"/>
    <w:rsid w:val="1AA3000C"/>
    <w:rsid w:val="1AA80AC2"/>
    <w:rsid w:val="1AB24DD4"/>
    <w:rsid w:val="1AB442F0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4227B"/>
    <w:rsid w:val="1B3800A2"/>
    <w:rsid w:val="1B430187"/>
    <w:rsid w:val="1B44651E"/>
    <w:rsid w:val="1B483680"/>
    <w:rsid w:val="1B513735"/>
    <w:rsid w:val="1B656C9E"/>
    <w:rsid w:val="1B674D5A"/>
    <w:rsid w:val="1B732EB0"/>
    <w:rsid w:val="1B774225"/>
    <w:rsid w:val="1B815CCF"/>
    <w:rsid w:val="1BB2540B"/>
    <w:rsid w:val="1BB26243"/>
    <w:rsid w:val="1BC71FA1"/>
    <w:rsid w:val="1BD62D47"/>
    <w:rsid w:val="1BDE3329"/>
    <w:rsid w:val="1BED4FC5"/>
    <w:rsid w:val="1C017EBE"/>
    <w:rsid w:val="1C174D28"/>
    <w:rsid w:val="1C1921DA"/>
    <w:rsid w:val="1C2E6C77"/>
    <w:rsid w:val="1C475BA8"/>
    <w:rsid w:val="1C4E5131"/>
    <w:rsid w:val="1C5303BA"/>
    <w:rsid w:val="1C655E07"/>
    <w:rsid w:val="1C7B6502"/>
    <w:rsid w:val="1C840272"/>
    <w:rsid w:val="1C8727BE"/>
    <w:rsid w:val="1C8941E6"/>
    <w:rsid w:val="1CAA15EC"/>
    <w:rsid w:val="1CAC7606"/>
    <w:rsid w:val="1CB173A7"/>
    <w:rsid w:val="1CB6038F"/>
    <w:rsid w:val="1CC368E6"/>
    <w:rsid w:val="1CD01551"/>
    <w:rsid w:val="1CD8403F"/>
    <w:rsid w:val="1CDE309E"/>
    <w:rsid w:val="1CE82192"/>
    <w:rsid w:val="1CFC2573"/>
    <w:rsid w:val="1D2D1614"/>
    <w:rsid w:val="1D3B1442"/>
    <w:rsid w:val="1D3C6439"/>
    <w:rsid w:val="1D3F05D0"/>
    <w:rsid w:val="1D4D4637"/>
    <w:rsid w:val="1D4D5338"/>
    <w:rsid w:val="1D551120"/>
    <w:rsid w:val="1D563E6F"/>
    <w:rsid w:val="1D5F1DAC"/>
    <w:rsid w:val="1D61219A"/>
    <w:rsid w:val="1D662A42"/>
    <w:rsid w:val="1D730A30"/>
    <w:rsid w:val="1D821D34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45A16"/>
    <w:rsid w:val="1DBB52A5"/>
    <w:rsid w:val="1DC817D9"/>
    <w:rsid w:val="1DCD3979"/>
    <w:rsid w:val="1DF262B9"/>
    <w:rsid w:val="1DF40C1B"/>
    <w:rsid w:val="1DFC0ECB"/>
    <w:rsid w:val="1E0364E2"/>
    <w:rsid w:val="1E131671"/>
    <w:rsid w:val="1E213085"/>
    <w:rsid w:val="1E235969"/>
    <w:rsid w:val="1E3120E9"/>
    <w:rsid w:val="1E336BB9"/>
    <w:rsid w:val="1E391F51"/>
    <w:rsid w:val="1E3A2CF1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25A4"/>
    <w:rsid w:val="1E845E8F"/>
    <w:rsid w:val="1E855B1A"/>
    <w:rsid w:val="1E9F327E"/>
    <w:rsid w:val="1EBB7E96"/>
    <w:rsid w:val="1EC02CC8"/>
    <w:rsid w:val="1ED01967"/>
    <w:rsid w:val="1EDE1E53"/>
    <w:rsid w:val="1EE501B8"/>
    <w:rsid w:val="1EEB36DC"/>
    <w:rsid w:val="1EED75FB"/>
    <w:rsid w:val="1F040579"/>
    <w:rsid w:val="1F0569B1"/>
    <w:rsid w:val="1F0827A6"/>
    <w:rsid w:val="1F0B169A"/>
    <w:rsid w:val="1F176091"/>
    <w:rsid w:val="1F2A1A14"/>
    <w:rsid w:val="1F31657C"/>
    <w:rsid w:val="1F370704"/>
    <w:rsid w:val="1F604551"/>
    <w:rsid w:val="1F712D9C"/>
    <w:rsid w:val="1F72254A"/>
    <w:rsid w:val="1F727BB1"/>
    <w:rsid w:val="1F777860"/>
    <w:rsid w:val="1F7E3354"/>
    <w:rsid w:val="1F8C0CD3"/>
    <w:rsid w:val="1F992395"/>
    <w:rsid w:val="1FA12C16"/>
    <w:rsid w:val="1FAE7178"/>
    <w:rsid w:val="1FBD4C47"/>
    <w:rsid w:val="1FC12865"/>
    <w:rsid w:val="1FC91167"/>
    <w:rsid w:val="1FCD1B90"/>
    <w:rsid w:val="1FD64442"/>
    <w:rsid w:val="1FD6581C"/>
    <w:rsid w:val="1FDA57DF"/>
    <w:rsid w:val="1FE65FE3"/>
    <w:rsid w:val="1FED369F"/>
    <w:rsid w:val="1FF0050D"/>
    <w:rsid w:val="1FF01060"/>
    <w:rsid w:val="1FF11B7C"/>
    <w:rsid w:val="1FF8656C"/>
    <w:rsid w:val="20046906"/>
    <w:rsid w:val="200D62BF"/>
    <w:rsid w:val="201C5198"/>
    <w:rsid w:val="20300326"/>
    <w:rsid w:val="20436335"/>
    <w:rsid w:val="204A43A4"/>
    <w:rsid w:val="204B365C"/>
    <w:rsid w:val="204B71E1"/>
    <w:rsid w:val="204C3AD3"/>
    <w:rsid w:val="20607873"/>
    <w:rsid w:val="20710D0E"/>
    <w:rsid w:val="207E76C2"/>
    <w:rsid w:val="20871C2D"/>
    <w:rsid w:val="20924D24"/>
    <w:rsid w:val="20AB3526"/>
    <w:rsid w:val="20B12185"/>
    <w:rsid w:val="20BD39BA"/>
    <w:rsid w:val="20C5136E"/>
    <w:rsid w:val="20D85C02"/>
    <w:rsid w:val="20EA65B3"/>
    <w:rsid w:val="20F64352"/>
    <w:rsid w:val="21062A1A"/>
    <w:rsid w:val="21145088"/>
    <w:rsid w:val="211E2237"/>
    <w:rsid w:val="21216B70"/>
    <w:rsid w:val="21256EDD"/>
    <w:rsid w:val="21290B2B"/>
    <w:rsid w:val="212A69A8"/>
    <w:rsid w:val="21370923"/>
    <w:rsid w:val="214353D0"/>
    <w:rsid w:val="215C783B"/>
    <w:rsid w:val="215D130F"/>
    <w:rsid w:val="216068A8"/>
    <w:rsid w:val="216513DE"/>
    <w:rsid w:val="217E5AC3"/>
    <w:rsid w:val="217F1633"/>
    <w:rsid w:val="21903071"/>
    <w:rsid w:val="21981A58"/>
    <w:rsid w:val="21A03031"/>
    <w:rsid w:val="21AF398A"/>
    <w:rsid w:val="21B23D38"/>
    <w:rsid w:val="21B8158D"/>
    <w:rsid w:val="21C91766"/>
    <w:rsid w:val="21CA799A"/>
    <w:rsid w:val="21DB508C"/>
    <w:rsid w:val="21DE7E4C"/>
    <w:rsid w:val="21FD307B"/>
    <w:rsid w:val="2200730C"/>
    <w:rsid w:val="22136BF9"/>
    <w:rsid w:val="223E37D5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EB00DB"/>
    <w:rsid w:val="22F953E8"/>
    <w:rsid w:val="22FB4427"/>
    <w:rsid w:val="22FE1217"/>
    <w:rsid w:val="23050B39"/>
    <w:rsid w:val="231D5A7A"/>
    <w:rsid w:val="23235FB3"/>
    <w:rsid w:val="232F6C2C"/>
    <w:rsid w:val="23371A62"/>
    <w:rsid w:val="234339BC"/>
    <w:rsid w:val="23475A19"/>
    <w:rsid w:val="234D1803"/>
    <w:rsid w:val="235253B5"/>
    <w:rsid w:val="23542F62"/>
    <w:rsid w:val="235F4F9C"/>
    <w:rsid w:val="23626083"/>
    <w:rsid w:val="2367705A"/>
    <w:rsid w:val="238938C3"/>
    <w:rsid w:val="238F6F0C"/>
    <w:rsid w:val="23910B20"/>
    <w:rsid w:val="23970053"/>
    <w:rsid w:val="23D97529"/>
    <w:rsid w:val="23DB2F35"/>
    <w:rsid w:val="23FF0D32"/>
    <w:rsid w:val="24041D9E"/>
    <w:rsid w:val="240C7C75"/>
    <w:rsid w:val="240D3933"/>
    <w:rsid w:val="2410715B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7532A5"/>
    <w:rsid w:val="24891802"/>
    <w:rsid w:val="24C67446"/>
    <w:rsid w:val="24CB57B6"/>
    <w:rsid w:val="24CD7A67"/>
    <w:rsid w:val="24D66879"/>
    <w:rsid w:val="24D946C1"/>
    <w:rsid w:val="24EF0A2C"/>
    <w:rsid w:val="24F1514A"/>
    <w:rsid w:val="25110333"/>
    <w:rsid w:val="25177EB9"/>
    <w:rsid w:val="2522442A"/>
    <w:rsid w:val="25325896"/>
    <w:rsid w:val="2546327B"/>
    <w:rsid w:val="254B0E8B"/>
    <w:rsid w:val="254D64F5"/>
    <w:rsid w:val="25540830"/>
    <w:rsid w:val="2560600D"/>
    <w:rsid w:val="25611F66"/>
    <w:rsid w:val="25775E3F"/>
    <w:rsid w:val="25820F9C"/>
    <w:rsid w:val="258753E4"/>
    <w:rsid w:val="25981437"/>
    <w:rsid w:val="25990A21"/>
    <w:rsid w:val="25B112D5"/>
    <w:rsid w:val="25B84080"/>
    <w:rsid w:val="25C102D1"/>
    <w:rsid w:val="25C32D16"/>
    <w:rsid w:val="25DF5E09"/>
    <w:rsid w:val="25EC797F"/>
    <w:rsid w:val="25F11B8D"/>
    <w:rsid w:val="26070341"/>
    <w:rsid w:val="26136A17"/>
    <w:rsid w:val="261757E2"/>
    <w:rsid w:val="26221500"/>
    <w:rsid w:val="26255F65"/>
    <w:rsid w:val="263E67EA"/>
    <w:rsid w:val="26406B14"/>
    <w:rsid w:val="26581522"/>
    <w:rsid w:val="265A62DE"/>
    <w:rsid w:val="265E6A28"/>
    <w:rsid w:val="2672288C"/>
    <w:rsid w:val="269675E2"/>
    <w:rsid w:val="26967914"/>
    <w:rsid w:val="269C030D"/>
    <w:rsid w:val="26AF60B1"/>
    <w:rsid w:val="26BA12FA"/>
    <w:rsid w:val="26C15911"/>
    <w:rsid w:val="26C501D6"/>
    <w:rsid w:val="26C62F5F"/>
    <w:rsid w:val="26E20CF3"/>
    <w:rsid w:val="26EB2C9A"/>
    <w:rsid w:val="26F073D9"/>
    <w:rsid w:val="27010544"/>
    <w:rsid w:val="27157F02"/>
    <w:rsid w:val="27184921"/>
    <w:rsid w:val="271E2194"/>
    <w:rsid w:val="273208D5"/>
    <w:rsid w:val="273216C1"/>
    <w:rsid w:val="273D1CAC"/>
    <w:rsid w:val="274E269F"/>
    <w:rsid w:val="276800A2"/>
    <w:rsid w:val="276D488E"/>
    <w:rsid w:val="277D32E7"/>
    <w:rsid w:val="2786258B"/>
    <w:rsid w:val="278835C9"/>
    <w:rsid w:val="27892BF5"/>
    <w:rsid w:val="27A731A9"/>
    <w:rsid w:val="27AB5849"/>
    <w:rsid w:val="27B519AA"/>
    <w:rsid w:val="27B8421F"/>
    <w:rsid w:val="27C30716"/>
    <w:rsid w:val="27C66BE7"/>
    <w:rsid w:val="27E35834"/>
    <w:rsid w:val="280F0232"/>
    <w:rsid w:val="280F4CEC"/>
    <w:rsid w:val="28115D77"/>
    <w:rsid w:val="281574A2"/>
    <w:rsid w:val="281E75F0"/>
    <w:rsid w:val="282208AF"/>
    <w:rsid w:val="28257B8E"/>
    <w:rsid w:val="283129C4"/>
    <w:rsid w:val="28345585"/>
    <w:rsid w:val="283A58A2"/>
    <w:rsid w:val="28513A79"/>
    <w:rsid w:val="287706C5"/>
    <w:rsid w:val="28841925"/>
    <w:rsid w:val="28905BEE"/>
    <w:rsid w:val="28942CA1"/>
    <w:rsid w:val="289B264C"/>
    <w:rsid w:val="28A95032"/>
    <w:rsid w:val="28B14DC3"/>
    <w:rsid w:val="28B233E3"/>
    <w:rsid w:val="28B37029"/>
    <w:rsid w:val="28D51AA4"/>
    <w:rsid w:val="28DC6D4B"/>
    <w:rsid w:val="28DD37A4"/>
    <w:rsid w:val="28E06261"/>
    <w:rsid w:val="28E659AA"/>
    <w:rsid w:val="28EA3E2F"/>
    <w:rsid w:val="28FC1F89"/>
    <w:rsid w:val="290A31E6"/>
    <w:rsid w:val="291D76F4"/>
    <w:rsid w:val="292422B3"/>
    <w:rsid w:val="29386C03"/>
    <w:rsid w:val="29503790"/>
    <w:rsid w:val="29525F9D"/>
    <w:rsid w:val="2960477D"/>
    <w:rsid w:val="296C52E2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590AA0"/>
    <w:rsid w:val="2A5B44FF"/>
    <w:rsid w:val="2A6068F4"/>
    <w:rsid w:val="2A61713E"/>
    <w:rsid w:val="2A7732CA"/>
    <w:rsid w:val="2A79518D"/>
    <w:rsid w:val="2A7F3ABE"/>
    <w:rsid w:val="2A9703A1"/>
    <w:rsid w:val="2ACA3430"/>
    <w:rsid w:val="2ACC007C"/>
    <w:rsid w:val="2ACF31B8"/>
    <w:rsid w:val="2AE77754"/>
    <w:rsid w:val="2AF631C2"/>
    <w:rsid w:val="2B244F93"/>
    <w:rsid w:val="2B2C42AA"/>
    <w:rsid w:val="2B34076F"/>
    <w:rsid w:val="2B34153F"/>
    <w:rsid w:val="2B4248A4"/>
    <w:rsid w:val="2B43463F"/>
    <w:rsid w:val="2B47676A"/>
    <w:rsid w:val="2B5468D7"/>
    <w:rsid w:val="2B704268"/>
    <w:rsid w:val="2B7F7405"/>
    <w:rsid w:val="2BB3571D"/>
    <w:rsid w:val="2BBD545F"/>
    <w:rsid w:val="2BD43275"/>
    <w:rsid w:val="2BDD5E75"/>
    <w:rsid w:val="2C1530F9"/>
    <w:rsid w:val="2C1675A9"/>
    <w:rsid w:val="2C1A2CE6"/>
    <w:rsid w:val="2C1B3D85"/>
    <w:rsid w:val="2C206368"/>
    <w:rsid w:val="2C2B5EC4"/>
    <w:rsid w:val="2C2E2E40"/>
    <w:rsid w:val="2C437A4B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936D8"/>
    <w:rsid w:val="2D2D6A05"/>
    <w:rsid w:val="2D3E10B5"/>
    <w:rsid w:val="2D414887"/>
    <w:rsid w:val="2D451379"/>
    <w:rsid w:val="2D4E65A2"/>
    <w:rsid w:val="2D531B8B"/>
    <w:rsid w:val="2D5844A0"/>
    <w:rsid w:val="2D7057EA"/>
    <w:rsid w:val="2D726B1C"/>
    <w:rsid w:val="2D772CD4"/>
    <w:rsid w:val="2D7A1AA2"/>
    <w:rsid w:val="2D804B6E"/>
    <w:rsid w:val="2D9A73E9"/>
    <w:rsid w:val="2DAD11DD"/>
    <w:rsid w:val="2DDC6623"/>
    <w:rsid w:val="2DDD5FA5"/>
    <w:rsid w:val="2DE82C6E"/>
    <w:rsid w:val="2DFA7378"/>
    <w:rsid w:val="2E0822DB"/>
    <w:rsid w:val="2E2D4730"/>
    <w:rsid w:val="2E326922"/>
    <w:rsid w:val="2E4E0D63"/>
    <w:rsid w:val="2E605F40"/>
    <w:rsid w:val="2E6E1D7F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813C3"/>
    <w:rsid w:val="2EDB5C9D"/>
    <w:rsid w:val="2EDE61C0"/>
    <w:rsid w:val="2EEA29CF"/>
    <w:rsid w:val="2EF4575F"/>
    <w:rsid w:val="2F081CFD"/>
    <w:rsid w:val="2F2410E0"/>
    <w:rsid w:val="2F251928"/>
    <w:rsid w:val="2F3A737A"/>
    <w:rsid w:val="2F650827"/>
    <w:rsid w:val="2F940212"/>
    <w:rsid w:val="2FA26601"/>
    <w:rsid w:val="2FCD41FF"/>
    <w:rsid w:val="2FE0491B"/>
    <w:rsid w:val="2FE5008A"/>
    <w:rsid w:val="300073FC"/>
    <w:rsid w:val="302660A5"/>
    <w:rsid w:val="30347282"/>
    <w:rsid w:val="303A1BB6"/>
    <w:rsid w:val="30420755"/>
    <w:rsid w:val="304417B7"/>
    <w:rsid w:val="30652E70"/>
    <w:rsid w:val="30775FA4"/>
    <w:rsid w:val="3084453A"/>
    <w:rsid w:val="308743E1"/>
    <w:rsid w:val="30B41F63"/>
    <w:rsid w:val="30B47F5B"/>
    <w:rsid w:val="30E26060"/>
    <w:rsid w:val="31202138"/>
    <w:rsid w:val="312F68BB"/>
    <w:rsid w:val="31357397"/>
    <w:rsid w:val="31371B01"/>
    <w:rsid w:val="31557D90"/>
    <w:rsid w:val="315B0013"/>
    <w:rsid w:val="315D19C1"/>
    <w:rsid w:val="31605883"/>
    <w:rsid w:val="316376EC"/>
    <w:rsid w:val="316C2EC2"/>
    <w:rsid w:val="317D24E3"/>
    <w:rsid w:val="318C2373"/>
    <w:rsid w:val="31963A61"/>
    <w:rsid w:val="31A445BD"/>
    <w:rsid w:val="31A8418C"/>
    <w:rsid w:val="31AF53D5"/>
    <w:rsid w:val="31B04E45"/>
    <w:rsid w:val="31CA2C30"/>
    <w:rsid w:val="31D159EF"/>
    <w:rsid w:val="31D423DC"/>
    <w:rsid w:val="31D468B6"/>
    <w:rsid w:val="31E34BEE"/>
    <w:rsid w:val="31E626DA"/>
    <w:rsid w:val="31EA1E90"/>
    <w:rsid w:val="31F6164A"/>
    <w:rsid w:val="31FD044A"/>
    <w:rsid w:val="32054414"/>
    <w:rsid w:val="320D06A1"/>
    <w:rsid w:val="32134009"/>
    <w:rsid w:val="322549FE"/>
    <w:rsid w:val="322A17BD"/>
    <w:rsid w:val="322B73E2"/>
    <w:rsid w:val="32347B8B"/>
    <w:rsid w:val="323871E0"/>
    <w:rsid w:val="32445FF5"/>
    <w:rsid w:val="32451080"/>
    <w:rsid w:val="32462E09"/>
    <w:rsid w:val="32653EE6"/>
    <w:rsid w:val="326D4405"/>
    <w:rsid w:val="327407E4"/>
    <w:rsid w:val="32794DF0"/>
    <w:rsid w:val="32885E5A"/>
    <w:rsid w:val="3294119E"/>
    <w:rsid w:val="32967AB1"/>
    <w:rsid w:val="32AD4C90"/>
    <w:rsid w:val="32B748F0"/>
    <w:rsid w:val="32BC5FC7"/>
    <w:rsid w:val="32C1250F"/>
    <w:rsid w:val="32C44F76"/>
    <w:rsid w:val="32C80DC0"/>
    <w:rsid w:val="33173B8E"/>
    <w:rsid w:val="33382835"/>
    <w:rsid w:val="333B3351"/>
    <w:rsid w:val="333E0B80"/>
    <w:rsid w:val="333F4886"/>
    <w:rsid w:val="334C42A3"/>
    <w:rsid w:val="33527B3E"/>
    <w:rsid w:val="33587611"/>
    <w:rsid w:val="33645460"/>
    <w:rsid w:val="336A5655"/>
    <w:rsid w:val="33931B32"/>
    <w:rsid w:val="33964B54"/>
    <w:rsid w:val="339D5CC2"/>
    <w:rsid w:val="33A13084"/>
    <w:rsid w:val="33AF0519"/>
    <w:rsid w:val="33B24793"/>
    <w:rsid w:val="33CA6C54"/>
    <w:rsid w:val="33D42D6D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41123A"/>
    <w:rsid w:val="346B1153"/>
    <w:rsid w:val="34756DA1"/>
    <w:rsid w:val="34932A2D"/>
    <w:rsid w:val="34BA2417"/>
    <w:rsid w:val="34D57BB3"/>
    <w:rsid w:val="34DE61FF"/>
    <w:rsid w:val="34EB0085"/>
    <w:rsid w:val="34F6018E"/>
    <w:rsid w:val="34FA0BD7"/>
    <w:rsid w:val="351600A6"/>
    <w:rsid w:val="35161E18"/>
    <w:rsid w:val="35170904"/>
    <w:rsid w:val="354676EA"/>
    <w:rsid w:val="35486902"/>
    <w:rsid w:val="354F038D"/>
    <w:rsid w:val="35581E7B"/>
    <w:rsid w:val="35596CF9"/>
    <w:rsid w:val="356377ED"/>
    <w:rsid w:val="35701FB4"/>
    <w:rsid w:val="357260E2"/>
    <w:rsid w:val="35755474"/>
    <w:rsid w:val="35980A0A"/>
    <w:rsid w:val="35A02523"/>
    <w:rsid w:val="35C96DBC"/>
    <w:rsid w:val="35DF13DE"/>
    <w:rsid w:val="35F11851"/>
    <w:rsid w:val="3608316C"/>
    <w:rsid w:val="360A5A3C"/>
    <w:rsid w:val="36167D43"/>
    <w:rsid w:val="36184771"/>
    <w:rsid w:val="361B7175"/>
    <w:rsid w:val="361C71A0"/>
    <w:rsid w:val="363201E5"/>
    <w:rsid w:val="36381F55"/>
    <w:rsid w:val="365118F4"/>
    <w:rsid w:val="36513194"/>
    <w:rsid w:val="365736F1"/>
    <w:rsid w:val="365F080A"/>
    <w:rsid w:val="36634B77"/>
    <w:rsid w:val="367156CE"/>
    <w:rsid w:val="368C3EB0"/>
    <w:rsid w:val="36A44F43"/>
    <w:rsid w:val="36B4350A"/>
    <w:rsid w:val="36BE402B"/>
    <w:rsid w:val="36C806C5"/>
    <w:rsid w:val="36E267B4"/>
    <w:rsid w:val="36E33501"/>
    <w:rsid w:val="36EF03CA"/>
    <w:rsid w:val="36F118B0"/>
    <w:rsid w:val="36F45664"/>
    <w:rsid w:val="36F57017"/>
    <w:rsid w:val="36FC4F11"/>
    <w:rsid w:val="37091B0F"/>
    <w:rsid w:val="37113609"/>
    <w:rsid w:val="37142097"/>
    <w:rsid w:val="37193FF2"/>
    <w:rsid w:val="37211044"/>
    <w:rsid w:val="37292184"/>
    <w:rsid w:val="372A46AE"/>
    <w:rsid w:val="372E2B8B"/>
    <w:rsid w:val="37376D0F"/>
    <w:rsid w:val="374179CE"/>
    <w:rsid w:val="37490F32"/>
    <w:rsid w:val="374E2BF4"/>
    <w:rsid w:val="375856CC"/>
    <w:rsid w:val="375B73D8"/>
    <w:rsid w:val="375E26F1"/>
    <w:rsid w:val="37685B9B"/>
    <w:rsid w:val="377056B0"/>
    <w:rsid w:val="37714691"/>
    <w:rsid w:val="37754B48"/>
    <w:rsid w:val="37761E40"/>
    <w:rsid w:val="377A725D"/>
    <w:rsid w:val="377D3803"/>
    <w:rsid w:val="378E47C6"/>
    <w:rsid w:val="378F15C6"/>
    <w:rsid w:val="379E6666"/>
    <w:rsid w:val="37A00A97"/>
    <w:rsid w:val="37B71EE8"/>
    <w:rsid w:val="37DA01AD"/>
    <w:rsid w:val="37FE55B8"/>
    <w:rsid w:val="3804634F"/>
    <w:rsid w:val="380E2C24"/>
    <w:rsid w:val="38147BBD"/>
    <w:rsid w:val="38293495"/>
    <w:rsid w:val="382D0DDC"/>
    <w:rsid w:val="382F3F93"/>
    <w:rsid w:val="38306E21"/>
    <w:rsid w:val="38311845"/>
    <w:rsid w:val="383924B7"/>
    <w:rsid w:val="38534A23"/>
    <w:rsid w:val="385F7D92"/>
    <w:rsid w:val="386B772A"/>
    <w:rsid w:val="387A59FF"/>
    <w:rsid w:val="38926EC1"/>
    <w:rsid w:val="38942D93"/>
    <w:rsid w:val="38985A95"/>
    <w:rsid w:val="389F4F08"/>
    <w:rsid w:val="38AA379B"/>
    <w:rsid w:val="38AD4BE9"/>
    <w:rsid w:val="38AF608E"/>
    <w:rsid w:val="38BA384A"/>
    <w:rsid w:val="38BA6C8D"/>
    <w:rsid w:val="38CC073F"/>
    <w:rsid w:val="38DC4813"/>
    <w:rsid w:val="38E41B8D"/>
    <w:rsid w:val="39070A3A"/>
    <w:rsid w:val="390A39D1"/>
    <w:rsid w:val="3930355F"/>
    <w:rsid w:val="39417C93"/>
    <w:rsid w:val="39557ED0"/>
    <w:rsid w:val="395F4715"/>
    <w:rsid w:val="3967706B"/>
    <w:rsid w:val="396D4DB6"/>
    <w:rsid w:val="39850118"/>
    <w:rsid w:val="398F2020"/>
    <w:rsid w:val="399321BF"/>
    <w:rsid w:val="39995CFB"/>
    <w:rsid w:val="399A0341"/>
    <w:rsid w:val="39B1425D"/>
    <w:rsid w:val="39CC11B1"/>
    <w:rsid w:val="39D318EF"/>
    <w:rsid w:val="39D3498F"/>
    <w:rsid w:val="39F63B13"/>
    <w:rsid w:val="3A4B2DA0"/>
    <w:rsid w:val="3A5902D9"/>
    <w:rsid w:val="3A6D1280"/>
    <w:rsid w:val="3A7970EB"/>
    <w:rsid w:val="3A912A76"/>
    <w:rsid w:val="3A9B113B"/>
    <w:rsid w:val="3AA84748"/>
    <w:rsid w:val="3AAD5D7B"/>
    <w:rsid w:val="3ABE100D"/>
    <w:rsid w:val="3ADF3299"/>
    <w:rsid w:val="3AF33304"/>
    <w:rsid w:val="3AF97853"/>
    <w:rsid w:val="3B097EA5"/>
    <w:rsid w:val="3B123701"/>
    <w:rsid w:val="3B234CF7"/>
    <w:rsid w:val="3B272F49"/>
    <w:rsid w:val="3B333F1C"/>
    <w:rsid w:val="3B4347D0"/>
    <w:rsid w:val="3B480A8B"/>
    <w:rsid w:val="3B6262C6"/>
    <w:rsid w:val="3B7720DA"/>
    <w:rsid w:val="3B8274FC"/>
    <w:rsid w:val="3B8B0E23"/>
    <w:rsid w:val="3B956439"/>
    <w:rsid w:val="3BA825E3"/>
    <w:rsid w:val="3BAF591E"/>
    <w:rsid w:val="3BBA0544"/>
    <w:rsid w:val="3BC62462"/>
    <w:rsid w:val="3BCC1D9D"/>
    <w:rsid w:val="3C00226D"/>
    <w:rsid w:val="3C07602C"/>
    <w:rsid w:val="3C0F7680"/>
    <w:rsid w:val="3C2040A9"/>
    <w:rsid w:val="3C210960"/>
    <w:rsid w:val="3C243882"/>
    <w:rsid w:val="3C333E40"/>
    <w:rsid w:val="3C3E4BB6"/>
    <w:rsid w:val="3C416A67"/>
    <w:rsid w:val="3C4B279B"/>
    <w:rsid w:val="3C4E570E"/>
    <w:rsid w:val="3C5B3114"/>
    <w:rsid w:val="3C780CCE"/>
    <w:rsid w:val="3C796872"/>
    <w:rsid w:val="3C8F4295"/>
    <w:rsid w:val="3CA17F14"/>
    <w:rsid w:val="3CA657A7"/>
    <w:rsid w:val="3CA6583F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5B4FAB"/>
    <w:rsid w:val="3D6338E9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BE68FE"/>
    <w:rsid w:val="3DC0386E"/>
    <w:rsid w:val="3DD133C2"/>
    <w:rsid w:val="3DD226F6"/>
    <w:rsid w:val="3DDE608C"/>
    <w:rsid w:val="3DE50D76"/>
    <w:rsid w:val="3DF22CD7"/>
    <w:rsid w:val="3DFD3D80"/>
    <w:rsid w:val="3E1747BC"/>
    <w:rsid w:val="3E1C6B9B"/>
    <w:rsid w:val="3E23285B"/>
    <w:rsid w:val="3E250173"/>
    <w:rsid w:val="3E377360"/>
    <w:rsid w:val="3E3968C2"/>
    <w:rsid w:val="3E43525D"/>
    <w:rsid w:val="3E442B38"/>
    <w:rsid w:val="3E4434E8"/>
    <w:rsid w:val="3E554184"/>
    <w:rsid w:val="3E5639BD"/>
    <w:rsid w:val="3E662FE8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BE7372"/>
    <w:rsid w:val="3EC57EBF"/>
    <w:rsid w:val="3EC9444A"/>
    <w:rsid w:val="3EEA26EA"/>
    <w:rsid w:val="3EFC349D"/>
    <w:rsid w:val="3EFD2054"/>
    <w:rsid w:val="3F055BA5"/>
    <w:rsid w:val="3F0D31F2"/>
    <w:rsid w:val="3F172802"/>
    <w:rsid w:val="3F1E7C96"/>
    <w:rsid w:val="3F1F4A0D"/>
    <w:rsid w:val="3F212327"/>
    <w:rsid w:val="3F24477C"/>
    <w:rsid w:val="3F247547"/>
    <w:rsid w:val="3F316E38"/>
    <w:rsid w:val="3F3D0AB2"/>
    <w:rsid w:val="3F3E4D13"/>
    <w:rsid w:val="3F536936"/>
    <w:rsid w:val="3F594B4B"/>
    <w:rsid w:val="3F6413FB"/>
    <w:rsid w:val="3F697193"/>
    <w:rsid w:val="3F6E4A48"/>
    <w:rsid w:val="3F7A493F"/>
    <w:rsid w:val="3F8E75B8"/>
    <w:rsid w:val="3F90635F"/>
    <w:rsid w:val="3FA16A2D"/>
    <w:rsid w:val="3FB21C41"/>
    <w:rsid w:val="3FB97DD0"/>
    <w:rsid w:val="3FC85C0D"/>
    <w:rsid w:val="3FCF1890"/>
    <w:rsid w:val="3FD54B80"/>
    <w:rsid w:val="3FDB4036"/>
    <w:rsid w:val="3FEC5524"/>
    <w:rsid w:val="3FF754A9"/>
    <w:rsid w:val="40064D6F"/>
    <w:rsid w:val="40065C59"/>
    <w:rsid w:val="401042E5"/>
    <w:rsid w:val="40282C22"/>
    <w:rsid w:val="402D2106"/>
    <w:rsid w:val="403C0F29"/>
    <w:rsid w:val="40485DE7"/>
    <w:rsid w:val="40502CBE"/>
    <w:rsid w:val="405813E4"/>
    <w:rsid w:val="405943EA"/>
    <w:rsid w:val="405A5CFE"/>
    <w:rsid w:val="406005F2"/>
    <w:rsid w:val="4085564B"/>
    <w:rsid w:val="408B1F65"/>
    <w:rsid w:val="409077D2"/>
    <w:rsid w:val="40A24301"/>
    <w:rsid w:val="40A93FA4"/>
    <w:rsid w:val="40C377F3"/>
    <w:rsid w:val="40CA7302"/>
    <w:rsid w:val="40DA409E"/>
    <w:rsid w:val="40DD69EE"/>
    <w:rsid w:val="40E82B58"/>
    <w:rsid w:val="40EA30B4"/>
    <w:rsid w:val="41081605"/>
    <w:rsid w:val="411134A3"/>
    <w:rsid w:val="411A0E8B"/>
    <w:rsid w:val="41251347"/>
    <w:rsid w:val="4129400B"/>
    <w:rsid w:val="412A3380"/>
    <w:rsid w:val="413874E1"/>
    <w:rsid w:val="41401DF1"/>
    <w:rsid w:val="41406B62"/>
    <w:rsid w:val="41651221"/>
    <w:rsid w:val="416B5AC0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E6B54"/>
    <w:rsid w:val="41F04B7A"/>
    <w:rsid w:val="41F7132F"/>
    <w:rsid w:val="41FF2DB4"/>
    <w:rsid w:val="420D65F0"/>
    <w:rsid w:val="422E2722"/>
    <w:rsid w:val="424B4EC5"/>
    <w:rsid w:val="425B330B"/>
    <w:rsid w:val="426059E9"/>
    <w:rsid w:val="428777DD"/>
    <w:rsid w:val="42972F63"/>
    <w:rsid w:val="42BF1133"/>
    <w:rsid w:val="42E55A2E"/>
    <w:rsid w:val="42E8739D"/>
    <w:rsid w:val="42F53AC7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E467A"/>
    <w:rsid w:val="437F19D8"/>
    <w:rsid w:val="438A1DE0"/>
    <w:rsid w:val="439B1ADE"/>
    <w:rsid w:val="43A26150"/>
    <w:rsid w:val="43A64301"/>
    <w:rsid w:val="43C742F2"/>
    <w:rsid w:val="43D83BF1"/>
    <w:rsid w:val="43E53483"/>
    <w:rsid w:val="43E867E4"/>
    <w:rsid w:val="43FB48FA"/>
    <w:rsid w:val="43FC6480"/>
    <w:rsid w:val="44003468"/>
    <w:rsid w:val="44035BCE"/>
    <w:rsid w:val="441232C0"/>
    <w:rsid w:val="444779B3"/>
    <w:rsid w:val="44703E56"/>
    <w:rsid w:val="4477535E"/>
    <w:rsid w:val="449B34A6"/>
    <w:rsid w:val="44A4082F"/>
    <w:rsid w:val="44AC4338"/>
    <w:rsid w:val="44C61BC3"/>
    <w:rsid w:val="44D46DAE"/>
    <w:rsid w:val="44E022E0"/>
    <w:rsid w:val="44F653B1"/>
    <w:rsid w:val="44FC66A1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06ACF"/>
    <w:rsid w:val="4569516F"/>
    <w:rsid w:val="456A0284"/>
    <w:rsid w:val="457B7024"/>
    <w:rsid w:val="45BD1639"/>
    <w:rsid w:val="45CC7AD9"/>
    <w:rsid w:val="45DA4C11"/>
    <w:rsid w:val="45EA17B3"/>
    <w:rsid w:val="45ED08EA"/>
    <w:rsid w:val="45F677E5"/>
    <w:rsid w:val="45FA5E93"/>
    <w:rsid w:val="46037F03"/>
    <w:rsid w:val="460B5616"/>
    <w:rsid w:val="46136D9F"/>
    <w:rsid w:val="46177F8A"/>
    <w:rsid w:val="463A4A0E"/>
    <w:rsid w:val="46487E0C"/>
    <w:rsid w:val="464C5DC4"/>
    <w:rsid w:val="46720D91"/>
    <w:rsid w:val="46850F32"/>
    <w:rsid w:val="46915A06"/>
    <w:rsid w:val="469D6943"/>
    <w:rsid w:val="46A73718"/>
    <w:rsid w:val="46A767F3"/>
    <w:rsid w:val="46C10CB3"/>
    <w:rsid w:val="46C90A12"/>
    <w:rsid w:val="46D362C2"/>
    <w:rsid w:val="46E1723F"/>
    <w:rsid w:val="47036332"/>
    <w:rsid w:val="47105C63"/>
    <w:rsid w:val="471218E1"/>
    <w:rsid w:val="47182E39"/>
    <w:rsid w:val="47206D80"/>
    <w:rsid w:val="472F6506"/>
    <w:rsid w:val="473113DB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1D739F"/>
    <w:rsid w:val="482757D2"/>
    <w:rsid w:val="48280B25"/>
    <w:rsid w:val="482A4FC7"/>
    <w:rsid w:val="482B2CD5"/>
    <w:rsid w:val="485203CA"/>
    <w:rsid w:val="485A7CFE"/>
    <w:rsid w:val="486278F3"/>
    <w:rsid w:val="486D0435"/>
    <w:rsid w:val="48711866"/>
    <w:rsid w:val="48717637"/>
    <w:rsid w:val="487A7B59"/>
    <w:rsid w:val="48834429"/>
    <w:rsid w:val="4884235D"/>
    <w:rsid w:val="488779BD"/>
    <w:rsid w:val="48950BD0"/>
    <w:rsid w:val="489D4D7B"/>
    <w:rsid w:val="48A44842"/>
    <w:rsid w:val="48C11365"/>
    <w:rsid w:val="48C629F9"/>
    <w:rsid w:val="48E53A00"/>
    <w:rsid w:val="48EA3AA3"/>
    <w:rsid w:val="48EB6A4C"/>
    <w:rsid w:val="48F6746C"/>
    <w:rsid w:val="49130E81"/>
    <w:rsid w:val="491732D6"/>
    <w:rsid w:val="492230E6"/>
    <w:rsid w:val="492B502D"/>
    <w:rsid w:val="49317AF9"/>
    <w:rsid w:val="49324CE6"/>
    <w:rsid w:val="494805AD"/>
    <w:rsid w:val="49492545"/>
    <w:rsid w:val="494C0E9E"/>
    <w:rsid w:val="49666265"/>
    <w:rsid w:val="498E36AE"/>
    <w:rsid w:val="49B55E52"/>
    <w:rsid w:val="49B6223F"/>
    <w:rsid w:val="49C83B0C"/>
    <w:rsid w:val="49E07395"/>
    <w:rsid w:val="49EB21F9"/>
    <w:rsid w:val="49F56129"/>
    <w:rsid w:val="4A062C58"/>
    <w:rsid w:val="4A0C74C4"/>
    <w:rsid w:val="4A0D5808"/>
    <w:rsid w:val="4A147A9F"/>
    <w:rsid w:val="4A2F380F"/>
    <w:rsid w:val="4A3A0875"/>
    <w:rsid w:val="4A3D130F"/>
    <w:rsid w:val="4A8B4AE9"/>
    <w:rsid w:val="4A947089"/>
    <w:rsid w:val="4AB30E0C"/>
    <w:rsid w:val="4AC2099D"/>
    <w:rsid w:val="4AC41D35"/>
    <w:rsid w:val="4ACA2AF3"/>
    <w:rsid w:val="4ACA34F3"/>
    <w:rsid w:val="4ACC5C76"/>
    <w:rsid w:val="4ACC6048"/>
    <w:rsid w:val="4AD77760"/>
    <w:rsid w:val="4AE46A07"/>
    <w:rsid w:val="4AE5246B"/>
    <w:rsid w:val="4AE741D5"/>
    <w:rsid w:val="4B017247"/>
    <w:rsid w:val="4B0209F2"/>
    <w:rsid w:val="4B037368"/>
    <w:rsid w:val="4B0E40FD"/>
    <w:rsid w:val="4B117823"/>
    <w:rsid w:val="4B276BA0"/>
    <w:rsid w:val="4B2A745A"/>
    <w:rsid w:val="4B324EF3"/>
    <w:rsid w:val="4B325256"/>
    <w:rsid w:val="4B3A553A"/>
    <w:rsid w:val="4B437402"/>
    <w:rsid w:val="4B44559E"/>
    <w:rsid w:val="4B5C7F9E"/>
    <w:rsid w:val="4B6361C2"/>
    <w:rsid w:val="4B785726"/>
    <w:rsid w:val="4B7910F7"/>
    <w:rsid w:val="4B7F2317"/>
    <w:rsid w:val="4B813FE0"/>
    <w:rsid w:val="4B8140AC"/>
    <w:rsid w:val="4B816959"/>
    <w:rsid w:val="4B84057A"/>
    <w:rsid w:val="4B945884"/>
    <w:rsid w:val="4BE109FB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2A211D"/>
    <w:rsid w:val="4C355186"/>
    <w:rsid w:val="4C3F1CAA"/>
    <w:rsid w:val="4C4D69D3"/>
    <w:rsid w:val="4C6D492C"/>
    <w:rsid w:val="4C8063E7"/>
    <w:rsid w:val="4C853A31"/>
    <w:rsid w:val="4CB01649"/>
    <w:rsid w:val="4CCA57E0"/>
    <w:rsid w:val="4CD51AD5"/>
    <w:rsid w:val="4CD663DB"/>
    <w:rsid w:val="4CDB073E"/>
    <w:rsid w:val="4CE65163"/>
    <w:rsid w:val="4CEB5AB2"/>
    <w:rsid w:val="4CEF1231"/>
    <w:rsid w:val="4CFE4BEA"/>
    <w:rsid w:val="4D0B793E"/>
    <w:rsid w:val="4D327A2F"/>
    <w:rsid w:val="4D511AAC"/>
    <w:rsid w:val="4D5323BC"/>
    <w:rsid w:val="4D68291B"/>
    <w:rsid w:val="4D777FA5"/>
    <w:rsid w:val="4D83479B"/>
    <w:rsid w:val="4D93152D"/>
    <w:rsid w:val="4D9424D2"/>
    <w:rsid w:val="4DA86D20"/>
    <w:rsid w:val="4DB65885"/>
    <w:rsid w:val="4DB86865"/>
    <w:rsid w:val="4DC02287"/>
    <w:rsid w:val="4DC1544C"/>
    <w:rsid w:val="4DC67FD5"/>
    <w:rsid w:val="4DF01CDE"/>
    <w:rsid w:val="4DFA21C6"/>
    <w:rsid w:val="4E2526F6"/>
    <w:rsid w:val="4E256CE8"/>
    <w:rsid w:val="4E2F708B"/>
    <w:rsid w:val="4E4807F7"/>
    <w:rsid w:val="4E4C3548"/>
    <w:rsid w:val="4E4E1637"/>
    <w:rsid w:val="4E5446B6"/>
    <w:rsid w:val="4E5C3948"/>
    <w:rsid w:val="4E5C73C2"/>
    <w:rsid w:val="4E716121"/>
    <w:rsid w:val="4EAA28FE"/>
    <w:rsid w:val="4EBA4420"/>
    <w:rsid w:val="4EC96ADF"/>
    <w:rsid w:val="4EDC0289"/>
    <w:rsid w:val="4EED5349"/>
    <w:rsid w:val="4EF6166A"/>
    <w:rsid w:val="4F0B5FB0"/>
    <w:rsid w:val="4F0C3F49"/>
    <w:rsid w:val="4F2B6BE4"/>
    <w:rsid w:val="4F2C01ED"/>
    <w:rsid w:val="4F3A5EB7"/>
    <w:rsid w:val="4F4031A5"/>
    <w:rsid w:val="4F547E95"/>
    <w:rsid w:val="4F8F4C2B"/>
    <w:rsid w:val="4F915FCA"/>
    <w:rsid w:val="4FAF7745"/>
    <w:rsid w:val="4FB94541"/>
    <w:rsid w:val="4FC15909"/>
    <w:rsid w:val="4FC23681"/>
    <w:rsid w:val="4FC675CA"/>
    <w:rsid w:val="4FD5550B"/>
    <w:rsid w:val="4FDE65BC"/>
    <w:rsid w:val="4FE1768D"/>
    <w:rsid w:val="4FF354CC"/>
    <w:rsid w:val="4FFE69CA"/>
    <w:rsid w:val="50021CDE"/>
    <w:rsid w:val="500353D2"/>
    <w:rsid w:val="501E2977"/>
    <w:rsid w:val="502C70AD"/>
    <w:rsid w:val="503142DE"/>
    <w:rsid w:val="50345879"/>
    <w:rsid w:val="503811C7"/>
    <w:rsid w:val="50456C2B"/>
    <w:rsid w:val="50495387"/>
    <w:rsid w:val="504B677A"/>
    <w:rsid w:val="50500DFD"/>
    <w:rsid w:val="505D23FD"/>
    <w:rsid w:val="505E44BF"/>
    <w:rsid w:val="505E5E82"/>
    <w:rsid w:val="506E546A"/>
    <w:rsid w:val="5072694B"/>
    <w:rsid w:val="50851276"/>
    <w:rsid w:val="508A3941"/>
    <w:rsid w:val="509036D2"/>
    <w:rsid w:val="50A71F1F"/>
    <w:rsid w:val="50AD3A8B"/>
    <w:rsid w:val="50B91724"/>
    <w:rsid w:val="50BB6C8A"/>
    <w:rsid w:val="50BF2CA3"/>
    <w:rsid w:val="50C761A2"/>
    <w:rsid w:val="50C80265"/>
    <w:rsid w:val="50CB1184"/>
    <w:rsid w:val="50CD59F4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83D74"/>
    <w:rsid w:val="51296192"/>
    <w:rsid w:val="51436BE9"/>
    <w:rsid w:val="514801BE"/>
    <w:rsid w:val="514F35B3"/>
    <w:rsid w:val="5150062B"/>
    <w:rsid w:val="51531453"/>
    <w:rsid w:val="515F1F63"/>
    <w:rsid w:val="515F54D3"/>
    <w:rsid w:val="516121FC"/>
    <w:rsid w:val="51667BC4"/>
    <w:rsid w:val="516951A7"/>
    <w:rsid w:val="516E1BCA"/>
    <w:rsid w:val="517977FB"/>
    <w:rsid w:val="518212F5"/>
    <w:rsid w:val="51837126"/>
    <w:rsid w:val="5198796E"/>
    <w:rsid w:val="51A22C5F"/>
    <w:rsid w:val="51A85D59"/>
    <w:rsid w:val="51B15B05"/>
    <w:rsid w:val="51EA4770"/>
    <w:rsid w:val="51EE34C7"/>
    <w:rsid w:val="51EE3AF2"/>
    <w:rsid w:val="520C4149"/>
    <w:rsid w:val="520C64B0"/>
    <w:rsid w:val="5219563B"/>
    <w:rsid w:val="52204A46"/>
    <w:rsid w:val="52374BB5"/>
    <w:rsid w:val="52394D65"/>
    <w:rsid w:val="523E6866"/>
    <w:rsid w:val="525113F8"/>
    <w:rsid w:val="52521C2F"/>
    <w:rsid w:val="526B34CF"/>
    <w:rsid w:val="526D4E2C"/>
    <w:rsid w:val="52806EC4"/>
    <w:rsid w:val="528D7552"/>
    <w:rsid w:val="52A70968"/>
    <w:rsid w:val="52A80A5C"/>
    <w:rsid w:val="52AD1E9E"/>
    <w:rsid w:val="52B3645E"/>
    <w:rsid w:val="52B47ADC"/>
    <w:rsid w:val="52BF7F53"/>
    <w:rsid w:val="52D32425"/>
    <w:rsid w:val="52FA41C3"/>
    <w:rsid w:val="53075B45"/>
    <w:rsid w:val="530F2753"/>
    <w:rsid w:val="53263644"/>
    <w:rsid w:val="534606FB"/>
    <w:rsid w:val="5355650F"/>
    <w:rsid w:val="535A3990"/>
    <w:rsid w:val="535C1DC1"/>
    <w:rsid w:val="536A592A"/>
    <w:rsid w:val="536E7AB3"/>
    <w:rsid w:val="53765954"/>
    <w:rsid w:val="537E0F1C"/>
    <w:rsid w:val="539C6652"/>
    <w:rsid w:val="53CB0FD4"/>
    <w:rsid w:val="53D71FB9"/>
    <w:rsid w:val="53D75D98"/>
    <w:rsid w:val="53DD2AF7"/>
    <w:rsid w:val="53DD377D"/>
    <w:rsid w:val="53E21CBA"/>
    <w:rsid w:val="53EE4DA5"/>
    <w:rsid w:val="53FE4546"/>
    <w:rsid w:val="540128B8"/>
    <w:rsid w:val="54055F36"/>
    <w:rsid w:val="540F0D04"/>
    <w:rsid w:val="54246970"/>
    <w:rsid w:val="5428393E"/>
    <w:rsid w:val="5431175F"/>
    <w:rsid w:val="54336992"/>
    <w:rsid w:val="544C7FC1"/>
    <w:rsid w:val="545314DD"/>
    <w:rsid w:val="545B24F0"/>
    <w:rsid w:val="546148CB"/>
    <w:rsid w:val="54677EC5"/>
    <w:rsid w:val="5476418C"/>
    <w:rsid w:val="54767D22"/>
    <w:rsid w:val="54770A12"/>
    <w:rsid w:val="547B7723"/>
    <w:rsid w:val="549D7E97"/>
    <w:rsid w:val="54AE0021"/>
    <w:rsid w:val="54F64561"/>
    <w:rsid w:val="54FE3741"/>
    <w:rsid w:val="55100935"/>
    <w:rsid w:val="5518043A"/>
    <w:rsid w:val="55224519"/>
    <w:rsid w:val="55265676"/>
    <w:rsid w:val="55271817"/>
    <w:rsid w:val="55300D8C"/>
    <w:rsid w:val="55377C57"/>
    <w:rsid w:val="55392212"/>
    <w:rsid w:val="554C7A07"/>
    <w:rsid w:val="554F6C27"/>
    <w:rsid w:val="5550357C"/>
    <w:rsid w:val="55571ED4"/>
    <w:rsid w:val="55635EFD"/>
    <w:rsid w:val="556B3DB6"/>
    <w:rsid w:val="556C322A"/>
    <w:rsid w:val="557A37CB"/>
    <w:rsid w:val="557C0E07"/>
    <w:rsid w:val="557D379C"/>
    <w:rsid w:val="55960BB8"/>
    <w:rsid w:val="559F5B99"/>
    <w:rsid w:val="55C7375F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53911"/>
    <w:rsid w:val="5647462A"/>
    <w:rsid w:val="56492925"/>
    <w:rsid w:val="564C0872"/>
    <w:rsid w:val="565D2BA1"/>
    <w:rsid w:val="567C6EB1"/>
    <w:rsid w:val="56827725"/>
    <w:rsid w:val="568F7679"/>
    <w:rsid w:val="569360F8"/>
    <w:rsid w:val="56941775"/>
    <w:rsid w:val="56A4730B"/>
    <w:rsid w:val="56B65787"/>
    <w:rsid w:val="56C55EEF"/>
    <w:rsid w:val="56D5589F"/>
    <w:rsid w:val="56E96BD9"/>
    <w:rsid w:val="56EE2BB7"/>
    <w:rsid w:val="570E05F5"/>
    <w:rsid w:val="57146BEF"/>
    <w:rsid w:val="57182A77"/>
    <w:rsid w:val="571D6C00"/>
    <w:rsid w:val="57212D3D"/>
    <w:rsid w:val="572B46C2"/>
    <w:rsid w:val="573A45A0"/>
    <w:rsid w:val="57441063"/>
    <w:rsid w:val="57546E1C"/>
    <w:rsid w:val="575D2A4C"/>
    <w:rsid w:val="575F7963"/>
    <w:rsid w:val="576F710D"/>
    <w:rsid w:val="577E63EA"/>
    <w:rsid w:val="57901BD5"/>
    <w:rsid w:val="57AE252F"/>
    <w:rsid w:val="57BD6A25"/>
    <w:rsid w:val="57CE4C88"/>
    <w:rsid w:val="57D20169"/>
    <w:rsid w:val="57D73E1F"/>
    <w:rsid w:val="57D87A06"/>
    <w:rsid w:val="57E40025"/>
    <w:rsid w:val="57EE432D"/>
    <w:rsid w:val="57FD1A4E"/>
    <w:rsid w:val="57FF5829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3214D"/>
    <w:rsid w:val="58984CA6"/>
    <w:rsid w:val="589A0DE5"/>
    <w:rsid w:val="589A7565"/>
    <w:rsid w:val="58C37C39"/>
    <w:rsid w:val="58D468EB"/>
    <w:rsid w:val="58D628B4"/>
    <w:rsid w:val="58D65452"/>
    <w:rsid w:val="58E239BD"/>
    <w:rsid w:val="58EA72AA"/>
    <w:rsid w:val="58F11DE4"/>
    <w:rsid w:val="58F82E5B"/>
    <w:rsid w:val="58FF2C75"/>
    <w:rsid w:val="5900116B"/>
    <w:rsid w:val="59057EC2"/>
    <w:rsid w:val="59096AE2"/>
    <w:rsid w:val="59397CF0"/>
    <w:rsid w:val="594659C4"/>
    <w:rsid w:val="594B6CF4"/>
    <w:rsid w:val="595145BD"/>
    <w:rsid w:val="595900E7"/>
    <w:rsid w:val="596D4E7B"/>
    <w:rsid w:val="59797054"/>
    <w:rsid w:val="597C50A6"/>
    <w:rsid w:val="598106B0"/>
    <w:rsid w:val="59897E48"/>
    <w:rsid w:val="59921C3B"/>
    <w:rsid w:val="599D7AAE"/>
    <w:rsid w:val="59A40678"/>
    <w:rsid w:val="59A53EF2"/>
    <w:rsid w:val="59B76379"/>
    <w:rsid w:val="59C77D2F"/>
    <w:rsid w:val="59E65619"/>
    <w:rsid w:val="5A0E46B6"/>
    <w:rsid w:val="5A190556"/>
    <w:rsid w:val="5A2F558F"/>
    <w:rsid w:val="5A4A4195"/>
    <w:rsid w:val="5A5A67F7"/>
    <w:rsid w:val="5A5D0F29"/>
    <w:rsid w:val="5A614295"/>
    <w:rsid w:val="5A717444"/>
    <w:rsid w:val="5A7B0879"/>
    <w:rsid w:val="5A7E5E70"/>
    <w:rsid w:val="5A850C93"/>
    <w:rsid w:val="5A8F1DF9"/>
    <w:rsid w:val="5A9A61A4"/>
    <w:rsid w:val="5AA2322D"/>
    <w:rsid w:val="5AA648CD"/>
    <w:rsid w:val="5AAB1230"/>
    <w:rsid w:val="5ABA40F0"/>
    <w:rsid w:val="5ABB0329"/>
    <w:rsid w:val="5AC51164"/>
    <w:rsid w:val="5ACC21E6"/>
    <w:rsid w:val="5B064C61"/>
    <w:rsid w:val="5B1065F6"/>
    <w:rsid w:val="5B1B53A9"/>
    <w:rsid w:val="5B1C72BA"/>
    <w:rsid w:val="5B21173F"/>
    <w:rsid w:val="5B29352D"/>
    <w:rsid w:val="5B3E7686"/>
    <w:rsid w:val="5B5800DD"/>
    <w:rsid w:val="5B581746"/>
    <w:rsid w:val="5B58612E"/>
    <w:rsid w:val="5B5A4ECB"/>
    <w:rsid w:val="5B6440F5"/>
    <w:rsid w:val="5B736886"/>
    <w:rsid w:val="5B9A17DE"/>
    <w:rsid w:val="5B9D7199"/>
    <w:rsid w:val="5B9F2E82"/>
    <w:rsid w:val="5BAE36CC"/>
    <w:rsid w:val="5BC116C7"/>
    <w:rsid w:val="5BCA7120"/>
    <w:rsid w:val="5BDA1900"/>
    <w:rsid w:val="5BE75859"/>
    <w:rsid w:val="5BEA5DA2"/>
    <w:rsid w:val="5BEC223C"/>
    <w:rsid w:val="5BF53706"/>
    <w:rsid w:val="5C1565C7"/>
    <w:rsid w:val="5C3467E8"/>
    <w:rsid w:val="5C452D08"/>
    <w:rsid w:val="5C49523E"/>
    <w:rsid w:val="5C63668F"/>
    <w:rsid w:val="5C6A044A"/>
    <w:rsid w:val="5C7803D4"/>
    <w:rsid w:val="5CB45385"/>
    <w:rsid w:val="5CBB4A91"/>
    <w:rsid w:val="5CC54D19"/>
    <w:rsid w:val="5CDD7731"/>
    <w:rsid w:val="5D035778"/>
    <w:rsid w:val="5D0C57F0"/>
    <w:rsid w:val="5D196267"/>
    <w:rsid w:val="5D1C6F1E"/>
    <w:rsid w:val="5D455BDF"/>
    <w:rsid w:val="5D4F5E8A"/>
    <w:rsid w:val="5D6D4AC8"/>
    <w:rsid w:val="5D7833FE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EB5FBD"/>
    <w:rsid w:val="5E08182F"/>
    <w:rsid w:val="5E0B7A37"/>
    <w:rsid w:val="5E255CA1"/>
    <w:rsid w:val="5E263A05"/>
    <w:rsid w:val="5E2E0478"/>
    <w:rsid w:val="5E5A4CB5"/>
    <w:rsid w:val="5E5F3E41"/>
    <w:rsid w:val="5E806374"/>
    <w:rsid w:val="5E9676AC"/>
    <w:rsid w:val="5EA2319C"/>
    <w:rsid w:val="5EA96E1F"/>
    <w:rsid w:val="5EAC577F"/>
    <w:rsid w:val="5EAD5567"/>
    <w:rsid w:val="5EB92963"/>
    <w:rsid w:val="5EBC5117"/>
    <w:rsid w:val="5EC453E2"/>
    <w:rsid w:val="5ED40640"/>
    <w:rsid w:val="5EDA4D5C"/>
    <w:rsid w:val="5EDE436C"/>
    <w:rsid w:val="5EF71150"/>
    <w:rsid w:val="5F162DD8"/>
    <w:rsid w:val="5F22268B"/>
    <w:rsid w:val="5F4D53D2"/>
    <w:rsid w:val="5F4E184F"/>
    <w:rsid w:val="5F504565"/>
    <w:rsid w:val="5F565184"/>
    <w:rsid w:val="5F6438F8"/>
    <w:rsid w:val="5F6A52B6"/>
    <w:rsid w:val="5F730932"/>
    <w:rsid w:val="5F7559ED"/>
    <w:rsid w:val="5F775417"/>
    <w:rsid w:val="5F781B17"/>
    <w:rsid w:val="5F78498C"/>
    <w:rsid w:val="5F7D599C"/>
    <w:rsid w:val="5F8C56D5"/>
    <w:rsid w:val="5F984089"/>
    <w:rsid w:val="5FB00B25"/>
    <w:rsid w:val="5FB0153A"/>
    <w:rsid w:val="5FB5586A"/>
    <w:rsid w:val="5FB7347A"/>
    <w:rsid w:val="5FBF5B0E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A1386"/>
    <w:rsid w:val="603C6A91"/>
    <w:rsid w:val="60470181"/>
    <w:rsid w:val="605D399F"/>
    <w:rsid w:val="60724A57"/>
    <w:rsid w:val="60770390"/>
    <w:rsid w:val="60805BB6"/>
    <w:rsid w:val="608155FE"/>
    <w:rsid w:val="609128B1"/>
    <w:rsid w:val="60921B00"/>
    <w:rsid w:val="60A647F5"/>
    <w:rsid w:val="60A7630A"/>
    <w:rsid w:val="60AA774C"/>
    <w:rsid w:val="60B30A07"/>
    <w:rsid w:val="61123096"/>
    <w:rsid w:val="61230E27"/>
    <w:rsid w:val="616548D4"/>
    <w:rsid w:val="617106AD"/>
    <w:rsid w:val="61853D43"/>
    <w:rsid w:val="61B34AE1"/>
    <w:rsid w:val="61C02E77"/>
    <w:rsid w:val="61E96A5A"/>
    <w:rsid w:val="61E973FA"/>
    <w:rsid w:val="61F30222"/>
    <w:rsid w:val="61F70175"/>
    <w:rsid w:val="620702FE"/>
    <w:rsid w:val="62154970"/>
    <w:rsid w:val="622808BA"/>
    <w:rsid w:val="622A66DB"/>
    <w:rsid w:val="62317CCC"/>
    <w:rsid w:val="62340FC1"/>
    <w:rsid w:val="6238017F"/>
    <w:rsid w:val="623835AB"/>
    <w:rsid w:val="62485322"/>
    <w:rsid w:val="625B1148"/>
    <w:rsid w:val="62854E1C"/>
    <w:rsid w:val="628E1731"/>
    <w:rsid w:val="62997087"/>
    <w:rsid w:val="62A74449"/>
    <w:rsid w:val="62AF2845"/>
    <w:rsid w:val="62B37044"/>
    <w:rsid w:val="62BA4613"/>
    <w:rsid w:val="62D265C5"/>
    <w:rsid w:val="62D270FD"/>
    <w:rsid w:val="62E8269F"/>
    <w:rsid w:val="632F585D"/>
    <w:rsid w:val="6344791C"/>
    <w:rsid w:val="634A7ACC"/>
    <w:rsid w:val="63560951"/>
    <w:rsid w:val="6378494D"/>
    <w:rsid w:val="637F52C1"/>
    <w:rsid w:val="63827E04"/>
    <w:rsid w:val="639B31FB"/>
    <w:rsid w:val="63A9214C"/>
    <w:rsid w:val="63B83867"/>
    <w:rsid w:val="63BC5E09"/>
    <w:rsid w:val="63CA6246"/>
    <w:rsid w:val="63E42A44"/>
    <w:rsid w:val="640A0335"/>
    <w:rsid w:val="6410284A"/>
    <w:rsid w:val="6418595D"/>
    <w:rsid w:val="64295BBD"/>
    <w:rsid w:val="642E74AA"/>
    <w:rsid w:val="643652B5"/>
    <w:rsid w:val="6446578E"/>
    <w:rsid w:val="64674A50"/>
    <w:rsid w:val="64845877"/>
    <w:rsid w:val="6499265D"/>
    <w:rsid w:val="649E16E3"/>
    <w:rsid w:val="64A4167D"/>
    <w:rsid w:val="64A440CD"/>
    <w:rsid w:val="64A76512"/>
    <w:rsid w:val="64A9163D"/>
    <w:rsid w:val="64B1322E"/>
    <w:rsid w:val="64CB2D34"/>
    <w:rsid w:val="64D37B83"/>
    <w:rsid w:val="64E53516"/>
    <w:rsid w:val="64E94350"/>
    <w:rsid w:val="64EF5654"/>
    <w:rsid w:val="64F02069"/>
    <w:rsid w:val="650D47A2"/>
    <w:rsid w:val="6529331E"/>
    <w:rsid w:val="65403F2B"/>
    <w:rsid w:val="65573915"/>
    <w:rsid w:val="655D7F9A"/>
    <w:rsid w:val="65617275"/>
    <w:rsid w:val="65862C56"/>
    <w:rsid w:val="658E0566"/>
    <w:rsid w:val="658E3387"/>
    <w:rsid w:val="659B319C"/>
    <w:rsid w:val="659E73E5"/>
    <w:rsid w:val="65C127DC"/>
    <w:rsid w:val="65C940C3"/>
    <w:rsid w:val="65CB7DF5"/>
    <w:rsid w:val="65DB6CF7"/>
    <w:rsid w:val="65F51577"/>
    <w:rsid w:val="66056709"/>
    <w:rsid w:val="661F00DE"/>
    <w:rsid w:val="66373E83"/>
    <w:rsid w:val="663F06B0"/>
    <w:rsid w:val="664A2176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2092A"/>
    <w:rsid w:val="66AB7DCF"/>
    <w:rsid w:val="66B137D8"/>
    <w:rsid w:val="66BD00D8"/>
    <w:rsid w:val="66BD4D85"/>
    <w:rsid w:val="66D11382"/>
    <w:rsid w:val="66ED5067"/>
    <w:rsid w:val="66F3737F"/>
    <w:rsid w:val="67186553"/>
    <w:rsid w:val="67274E9D"/>
    <w:rsid w:val="673A538D"/>
    <w:rsid w:val="673C7980"/>
    <w:rsid w:val="67475511"/>
    <w:rsid w:val="675844F3"/>
    <w:rsid w:val="676916AC"/>
    <w:rsid w:val="67701086"/>
    <w:rsid w:val="67734A62"/>
    <w:rsid w:val="6777181A"/>
    <w:rsid w:val="677F5856"/>
    <w:rsid w:val="6780128B"/>
    <w:rsid w:val="679C73AD"/>
    <w:rsid w:val="67A41851"/>
    <w:rsid w:val="67A834DD"/>
    <w:rsid w:val="67C92515"/>
    <w:rsid w:val="67D70421"/>
    <w:rsid w:val="67E03F9C"/>
    <w:rsid w:val="67E7792C"/>
    <w:rsid w:val="68142A63"/>
    <w:rsid w:val="68154E65"/>
    <w:rsid w:val="6820765F"/>
    <w:rsid w:val="68256BA5"/>
    <w:rsid w:val="682C3CA0"/>
    <w:rsid w:val="6847176E"/>
    <w:rsid w:val="68536F07"/>
    <w:rsid w:val="685E4AD2"/>
    <w:rsid w:val="68640463"/>
    <w:rsid w:val="6877442F"/>
    <w:rsid w:val="688920A6"/>
    <w:rsid w:val="68A16BCB"/>
    <w:rsid w:val="68A85180"/>
    <w:rsid w:val="68B6269D"/>
    <w:rsid w:val="68C35DCC"/>
    <w:rsid w:val="68D65334"/>
    <w:rsid w:val="68D8226A"/>
    <w:rsid w:val="68E01511"/>
    <w:rsid w:val="68EA11F4"/>
    <w:rsid w:val="68F511F1"/>
    <w:rsid w:val="691F5439"/>
    <w:rsid w:val="692C4738"/>
    <w:rsid w:val="693F2203"/>
    <w:rsid w:val="694759A3"/>
    <w:rsid w:val="69490F64"/>
    <w:rsid w:val="695C3576"/>
    <w:rsid w:val="696F36E6"/>
    <w:rsid w:val="69763102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06FCF"/>
    <w:rsid w:val="6A127D98"/>
    <w:rsid w:val="6A1C456D"/>
    <w:rsid w:val="6A2373DC"/>
    <w:rsid w:val="6A2865B0"/>
    <w:rsid w:val="6A291204"/>
    <w:rsid w:val="6A321F2A"/>
    <w:rsid w:val="6A387C24"/>
    <w:rsid w:val="6A471D46"/>
    <w:rsid w:val="6A5361D6"/>
    <w:rsid w:val="6A642443"/>
    <w:rsid w:val="6A647A15"/>
    <w:rsid w:val="6A68204F"/>
    <w:rsid w:val="6A696983"/>
    <w:rsid w:val="6A6A6000"/>
    <w:rsid w:val="6A6E0D05"/>
    <w:rsid w:val="6A735609"/>
    <w:rsid w:val="6A857BAE"/>
    <w:rsid w:val="6A8E286D"/>
    <w:rsid w:val="6A9025D4"/>
    <w:rsid w:val="6AA87768"/>
    <w:rsid w:val="6AAA33D8"/>
    <w:rsid w:val="6AB64AA8"/>
    <w:rsid w:val="6AB7385D"/>
    <w:rsid w:val="6ABE614D"/>
    <w:rsid w:val="6AFA50EB"/>
    <w:rsid w:val="6B447263"/>
    <w:rsid w:val="6B5A4992"/>
    <w:rsid w:val="6B5E1BD3"/>
    <w:rsid w:val="6B723475"/>
    <w:rsid w:val="6B7E3D55"/>
    <w:rsid w:val="6B873804"/>
    <w:rsid w:val="6B8F1734"/>
    <w:rsid w:val="6B9A3C22"/>
    <w:rsid w:val="6B9C7BFC"/>
    <w:rsid w:val="6BA55E9F"/>
    <w:rsid w:val="6BB5591B"/>
    <w:rsid w:val="6BBB68E5"/>
    <w:rsid w:val="6BDB2FC5"/>
    <w:rsid w:val="6BE02196"/>
    <w:rsid w:val="6BE17BF8"/>
    <w:rsid w:val="6BE71A71"/>
    <w:rsid w:val="6BF94453"/>
    <w:rsid w:val="6BFB3930"/>
    <w:rsid w:val="6C014864"/>
    <w:rsid w:val="6C0253EE"/>
    <w:rsid w:val="6C04691B"/>
    <w:rsid w:val="6C0E4FA3"/>
    <w:rsid w:val="6C1A4C61"/>
    <w:rsid w:val="6C226C3F"/>
    <w:rsid w:val="6C291337"/>
    <w:rsid w:val="6C2C0C5C"/>
    <w:rsid w:val="6C3365E2"/>
    <w:rsid w:val="6C5470EA"/>
    <w:rsid w:val="6C620488"/>
    <w:rsid w:val="6C6C72FB"/>
    <w:rsid w:val="6C720E60"/>
    <w:rsid w:val="6C73771A"/>
    <w:rsid w:val="6C7A427E"/>
    <w:rsid w:val="6C8B58F3"/>
    <w:rsid w:val="6C9148E2"/>
    <w:rsid w:val="6C950ABE"/>
    <w:rsid w:val="6C9B2643"/>
    <w:rsid w:val="6CAB7042"/>
    <w:rsid w:val="6CB63195"/>
    <w:rsid w:val="6CDA3C8E"/>
    <w:rsid w:val="6CDB72AF"/>
    <w:rsid w:val="6CF57D34"/>
    <w:rsid w:val="6CF65ADB"/>
    <w:rsid w:val="6D03432D"/>
    <w:rsid w:val="6D1B50B0"/>
    <w:rsid w:val="6D531883"/>
    <w:rsid w:val="6D547409"/>
    <w:rsid w:val="6D552A4F"/>
    <w:rsid w:val="6D5E2EB1"/>
    <w:rsid w:val="6D6D3953"/>
    <w:rsid w:val="6D744276"/>
    <w:rsid w:val="6D82135C"/>
    <w:rsid w:val="6D853E81"/>
    <w:rsid w:val="6D8B318A"/>
    <w:rsid w:val="6D8B49A3"/>
    <w:rsid w:val="6D923449"/>
    <w:rsid w:val="6DB43C18"/>
    <w:rsid w:val="6DB943A5"/>
    <w:rsid w:val="6DC32118"/>
    <w:rsid w:val="6DC97FD3"/>
    <w:rsid w:val="6DE02471"/>
    <w:rsid w:val="6E055DAB"/>
    <w:rsid w:val="6E1B3078"/>
    <w:rsid w:val="6E273B17"/>
    <w:rsid w:val="6E302EE9"/>
    <w:rsid w:val="6E303B3C"/>
    <w:rsid w:val="6E3B79C1"/>
    <w:rsid w:val="6E517291"/>
    <w:rsid w:val="6E567A95"/>
    <w:rsid w:val="6E690403"/>
    <w:rsid w:val="6E6B59AD"/>
    <w:rsid w:val="6E7462AB"/>
    <w:rsid w:val="6EAC78B5"/>
    <w:rsid w:val="6ED02712"/>
    <w:rsid w:val="6EE2336E"/>
    <w:rsid w:val="6EEC6D01"/>
    <w:rsid w:val="6EED35AA"/>
    <w:rsid w:val="6F152E3E"/>
    <w:rsid w:val="6F324AD2"/>
    <w:rsid w:val="6F384637"/>
    <w:rsid w:val="6F5932B9"/>
    <w:rsid w:val="6F632ABB"/>
    <w:rsid w:val="6F6A6648"/>
    <w:rsid w:val="6F6E301F"/>
    <w:rsid w:val="6F752FD4"/>
    <w:rsid w:val="6F796960"/>
    <w:rsid w:val="6F7E104E"/>
    <w:rsid w:val="6F810B70"/>
    <w:rsid w:val="6F810C34"/>
    <w:rsid w:val="6F884706"/>
    <w:rsid w:val="6F933A1D"/>
    <w:rsid w:val="6F952122"/>
    <w:rsid w:val="6F997245"/>
    <w:rsid w:val="6F9D654A"/>
    <w:rsid w:val="6FA42710"/>
    <w:rsid w:val="6FA51AFE"/>
    <w:rsid w:val="6FC32423"/>
    <w:rsid w:val="6FC80BC9"/>
    <w:rsid w:val="6FC967C7"/>
    <w:rsid w:val="6FD70420"/>
    <w:rsid w:val="6FFB21A6"/>
    <w:rsid w:val="70044637"/>
    <w:rsid w:val="70045B21"/>
    <w:rsid w:val="70241427"/>
    <w:rsid w:val="703D5CCA"/>
    <w:rsid w:val="70451074"/>
    <w:rsid w:val="704A46BD"/>
    <w:rsid w:val="704A66CB"/>
    <w:rsid w:val="704B35A1"/>
    <w:rsid w:val="705E6E4B"/>
    <w:rsid w:val="706173AE"/>
    <w:rsid w:val="70620C9A"/>
    <w:rsid w:val="706864B8"/>
    <w:rsid w:val="706D153B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2017FA"/>
    <w:rsid w:val="714F0600"/>
    <w:rsid w:val="715C6189"/>
    <w:rsid w:val="715F1C33"/>
    <w:rsid w:val="716307CD"/>
    <w:rsid w:val="716D5444"/>
    <w:rsid w:val="718045DF"/>
    <w:rsid w:val="7188766F"/>
    <w:rsid w:val="718F08CA"/>
    <w:rsid w:val="71A41197"/>
    <w:rsid w:val="71A73F6B"/>
    <w:rsid w:val="71A80439"/>
    <w:rsid w:val="71E95243"/>
    <w:rsid w:val="71FC585A"/>
    <w:rsid w:val="71FD7C37"/>
    <w:rsid w:val="720C483E"/>
    <w:rsid w:val="721530CF"/>
    <w:rsid w:val="721C6EE5"/>
    <w:rsid w:val="721F060D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14601"/>
    <w:rsid w:val="730274D2"/>
    <w:rsid w:val="730A33EB"/>
    <w:rsid w:val="73164773"/>
    <w:rsid w:val="73234080"/>
    <w:rsid w:val="732376F0"/>
    <w:rsid w:val="73241327"/>
    <w:rsid w:val="73364CB1"/>
    <w:rsid w:val="73383440"/>
    <w:rsid w:val="733D1854"/>
    <w:rsid w:val="73421902"/>
    <w:rsid w:val="73463EFA"/>
    <w:rsid w:val="734A0A14"/>
    <w:rsid w:val="735B1367"/>
    <w:rsid w:val="735B57D7"/>
    <w:rsid w:val="73611516"/>
    <w:rsid w:val="736E7A96"/>
    <w:rsid w:val="73892609"/>
    <w:rsid w:val="7390706E"/>
    <w:rsid w:val="73973E6E"/>
    <w:rsid w:val="73A7030E"/>
    <w:rsid w:val="73AF63AE"/>
    <w:rsid w:val="73B71FEA"/>
    <w:rsid w:val="73BF35AC"/>
    <w:rsid w:val="73DB6DBB"/>
    <w:rsid w:val="73E3008F"/>
    <w:rsid w:val="73E87ECB"/>
    <w:rsid w:val="7407766E"/>
    <w:rsid w:val="74093D02"/>
    <w:rsid w:val="742256CA"/>
    <w:rsid w:val="743C63C9"/>
    <w:rsid w:val="744A4942"/>
    <w:rsid w:val="744B18C9"/>
    <w:rsid w:val="74606780"/>
    <w:rsid w:val="746D50E3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D2538D"/>
    <w:rsid w:val="74D76311"/>
    <w:rsid w:val="74D911F0"/>
    <w:rsid w:val="74DC021D"/>
    <w:rsid w:val="74E7090E"/>
    <w:rsid w:val="74E97758"/>
    <w:rsid w:val="74EF0FDC"/>
    <w:rsid w:val="74F7057B"/>
    <w:rsid w:val="750E389D"/>
    <w:rsid w:val="75213A8B"/>
    <w:rsid w:val="75334FE9"/>
    <w:rsid w:val="754A7560"/>
    <w:rsid w:val="754D459A"/>
    <w:rsid w:val="756A7C2A"/>
    <w:rsid w:val="756F2985"/>
    <w:rsid w:val="759136BB"/>
    <w:rsid w:val="75A67FFC"/>
    <w:rsid w:val="75A71784"/>
    <w:rsid w:val="75C1788E"/>
    <w:rsid w:val="75C51D9C"/>
    <w:rsid w:val="75CD4CBD"/>
    <w:rsid w:val="75CE7D1C"/>
    <w:rsid w:val="75F236AA"/>
    <w:rsid w:val="75FB61D9"/>
    <w:rsid w:val="76067BB5"/>
    <w:rsid w:val="76082465"/>
    <w:rsid w:val="76086A97"/>
    <w:rsid w:val="760B70E1"/>
    <w:rsid w:val="761558B1"/>
    <w:rsid w:val="76257E5F"/>
    <w:rsid w:val="762E41E7"/>
    <w:rsid w:val="7636050D"/>
    <w:rsid w:val="76413F85"/>
    <w:rsid w:val="764C45BD"/>
    <w:rsid w:val="764E4761"/>
    <w:rsid w:val="765D1D7F"/>
    <w:rsid w:val="76704BEF"/>
    <w:rsid w:val="767A3C0F"/>
    <w:rsid w:val="767B1F08"/>
    <w:rsid w:val="76915BBC"/>
    <w:rsid w:val="769C5974"/>
    <w:rsid w:val="76C574A9"/>
    <w:rsid w:val="76C6247F"/>
    <w:rsid w:val="76CC0E60"/>
    <w:rsid w:val="76CD2158"/>
    <w:rsid w:val="76CF0C81"/>
    <w:rsid w:val="76D37CD1"/>
    <w:rsid w:val="77114B1E"/>
    <w:rsid w:val="771E14B0"/>
    <w:rsid w:val="772104BF"/>
    <w:rsid w:val="773237A6"/>
    <w:rsid w:val="77344171"/>
    <w:rsid w:val="774733B7"/>
    <w:rsid w:val="7758142B"/>
    <w:rsid w:val="775C5AF8"/>
    <w:rsid w:val="77654160"/>
    <w:rsid w:val="77740E4A"/>
    <w:rsid w:val="7777172C"/>
    <w:rsid w:val="778842EB"/>
    <w:rsid w:val="77896EC9"/>
    <w:rsid w:val="77D03B86"/>
    <w:rsid w:val="77D65C4B"/>
    <w:rsid w:val="77E00C42"/>
    <w:rsid w:val="78087C78"/>
    <w:rsid w:val="780909AB"/>
    <w:rsid w:val="780E71D8"/>
    <w:rsid w:val="781E5A41"/>
    <w:rsid w:val="783975FA"/>
    <w:rsid w:val="7844188C"/>
    <w:rsid w:val="78495948"/>
    <w:rsid w:val="78517C84"/>
    <w:rsid w:val="78646A64"/>
    <w:rsid w:val="786777E7"/>
    <w:rsid w:val="786B0ADE"/>
    <w:rsid w:val="78716273"/>
    <w:rsid w:val="78843577"/>
    <w:rsid w:val="788E7FFC"/>
    <w:rsid w:val="7890520D"/>
    <w:rsid w:val="78B3028A"/>
    <w:rsid w:val="78BA3578"/>
    <w:rsid w:val="78BD07AF"/>
    <w:rsid w:val="78DD664D"/>
    <w:rsid w:val="78E2098B"/>
    <w:rsid w:val="78EF221A"/>
    <w:rsid w:val="78F173EE"/>
    <w:rsid w:val="78F71150"/>
    <w:rsid w:val="78F867FC"/>
    <w:rsid w:val="79002F48"/>
    <w:rsid w:val="79092412"/>
    <w:rsid w:val="790E514B"/>
    <w:rsid w:val="791741F2"/>
    <w:rsid w:val="79283AAC"/>
    <w:rsid w:val="792F6BC7"/>
    <w:rsid w:val="7935599B"/>
    <w:rsid w:val="79454EA2"/>
    <w:rsid w:val="79537F9E"/>
    <w:rsid w:val="795A631C"/>
    <w:rsid w:val="795B0FE4"/>
    <w:rsid w:val="79646ED6"/>
    <w:rsid w:val="797B4537"/>
    <w:rsid w:val="79823D19"/>
    <w:rsid w:val="7984539C"/>
    <w:rsid w:val="79850A9E"/>
    <w:rsid w:val="798C4086"/>
    <w:rsid w:val="798E3C01"/>
    <w:rsid w:val="79914684"/>
    <w:rsid w:val="79BB08B9"/>
    <w:rsid w:val="79C97F05"/>
    <w:rsid w:val="79D1659F"/>
    <w:rsid w:val="79D8026D"/>
    <w:rsid w:val="79DA07A5"/>
    <w:rsid w:val="79DF5A5C"/>
    <w:rsid w:val="79E03163"/>
    <w:rsid w:val="79E4471F"/>
    <w:rsid w:val="79EC5409"/>
    <w:rsid w:val="79F3194B"/>
    <w:rsid w:val="7A063701"/>
    <w:rsid w:val="7A0D5589"/>
    <w:rsid w:val="7A0D56AF"/>
    <w:rsid w:val="7A196075"/>
    <w:rsid w:val="7A216F25"/>
    <w:rsid w:val="7A3D160D"/>
    <w:rsid w:val="7A5D5B67"/>
    <w:rsid w:val="7A665CBE"/>
    <w:rsid w:val="7A86420E"/>
    <w:rsid w:val="7A8C7129"/>
    <w:rsid w:val="7A951CB1"/>
    <w:rsid w:val="7A99136E"/>
    <w:rsid w:val="7A9F04EE"/>
    <w:rsid w:val="7AAB29B6"/>
    <w:rsid w:val="7AAB71EA"/>
    <w:rsid w:val="7AAE5913"/>
    <w:rsid w:val="7AB02979"/>
    <w:rsid w:val="7ABD1A7D"/>
    <w:rsid w:val="7AC57845"/>
    <w:rsid w:val="7AD25D64"/>
    <w:rsid w:val="7AFC6E19"/>
    <w:rsid w:val="7AFF25C5"/>
    <w:rsid w:val="7B0578F0"/>
    <w:rsid w:val="7B132033"/>
    <w:rsid w:val="7B133EF7"/>
    <w:rsid w:val="7B1874A6"/>
    <w:rsid w:val="7B215214"/>
    <w:rsid w:val="7B286B13"/>
    <w:rsid w:val="7B335D74"/>
    <w:rsid w:val="7B375EE2"/>
    <w:rsid w:val="7B3E45D7"/>
    <w:rsid w:val="7B423EFE"/>
    <w:rsid w:val="7B461065"/>
    <w:rsid w:val="7B485950"/>
    <w:rsid w:val="7B5254B0"/>
    <w:rsid w:val="7B530BE4"/>
    <w:rsid w:val="7B792C15"/>
    <w:rsid w:val="7B83013F"/>
    <w:rsid w:val="7B9374B6"/>
    <w:rsid w:val="7BB94C51"/>
    <w:rsid w:val="7BBA5121"/>
    <w:rsid w:val="7BBC34A7"/>
    <w:rsid w:val="7BC3230E"/>
    <w:rsid w:val="7BC942CE"/>
    <w:rsid w:val="7BCC35A2"/>
    <w:rsid w:val="7BE87A67"/>
    <w:rsid w:val="7BEE3437"/>
    <w:rsid w:val="7BEE685D"/>
    <w:rsid w:val="7C031A7F"/>
    <w:rsid w:val="7C0631B8"/>
    <w:rsid w:val="7C3E2C62"/>
    <w:rsid w:val="7C423098"/>
    <w:rsid w:val="7C4364AD"/>
    <w:rsid w:val="7CB21806"/>
    <w:rsid w:val="7CC52681"/>
    <w:rsid w:val="7CCA5947"/>
    <w:rsid w:val="7CD130B3"/>
    <w:rsid w:val="7CDE533B"/>
    <w:rsid w:val="7CE52F63"/>
    <w:rsid w:val="7CF21FFA"/>
    <w:rsid w:val="7CF90045"/>
    <w:rsid w:val="7D04461B"/>
    <w:rsid w:val="7D242A84"/>
    <w:rsid w:val="7D4C546D"/>
    <w:rsid w:val="7D5C0DDD"/>
    <w:rsid w:val="7D662B0B"/>
    <w:rsid w:val="7D673551"/>
    <w:rsid w:val="7D72091F"/>
    <w:rsid w:val="7D7445F9"/>
    <w:rsid w:val="7D7F6324"/>
    <w:rsid w:val="7D923DAC"/>
    <w:rsid w:val="7D935B1A"/>
    <w:rsid w:val="7D9E78A3"/>
    <w:rsid w:val="7DA61134"/>
    <w:rsid w:val="7DB16547"/>
    <w:rsid w:val="7DB96D52"/>
    <w:rsid w:val="7DD42EEF"/>
    <w:rsid w:val="7DDA4A88"/>
    <w:rsid w:val="7DEA772E"/>
    <w:rsid w:val="7DF96D3F"/>
    <w:rsid w:val="7E0A63B4"/>
    <w:rsid w:val="7E2A2493"/>
    <w:rsid w:val="7E3B7407"/>
    <w:rsid w:val="7E3C4620"/>
    <w:rsid w:val="7E4D0A7E"/>
    <w:rsid w:val="7E5A2339"/>
    <w:rsid w:val="7E751A0E"/>
    <w:rsid w:val="7E831332"/>
    <w:rsid w:val="7E907E71"/>
    <w:rsid w:val="7E95040C"/>
    <w:rsid w:val="7E9B09AA"/>
    <w:rsid w:val="7E9D2E5C"/>
    <w:rsid w:val="7E9F6E64"/>
    <w:rsid w:val="7EC207D9"/>
    <w:rsid w:val="7ECA3469"/>
    <w:rsid w:val="7ED243B7"/>
    <w:rsid w:val="7ED37C51"/>
    <w:rsid w:val="7EDA2BF8"/>
    <w:rsid w:val="7EEB57AF"/>
    <w:rsid w:val="7EF2431A"/>
    <w:rsid w:val="7F0A3EC8"/>
    <w:rsid w:val="7F133F8A"/>
    <w:rsid w:val="7F14222B"/>
    <w:rsid w:val="7F1B6AC8"/>
    <w:rsid w:val="7F201490"/>
    <w:rsid w:val="7F2B0902"/>
    <w:rsid w:val="7F3607FE"/>
    <w:rsid w:val="7F3A11A2"/>
    <w:rsid w:val="7F3C5ECC"/>
    <w:rsid w:val="7F3F16F7"/>
    <w:rsid w:val="7F4451BA"/>
    <w:rsid w:val="7F4665D6"/>
    <w:rsid w:val="7F60750A"/>
    <w:rsid w:val="7F6355D1"/>
    <w:rsid w:val="7F672493"/>
    <w:rsid w:val="7F835A6F"/>
    <w:rsid w:val="7F991F50"/>
    <w:rsid w:val="7F9D01E1"/>
    <w:rsid w:val="7FA96431"/>
    <w:rsid w:val="7FAA1BC2"/>
    <w:rsid w:val="7FAC532D"/>
    <w:rsid w:val="7FBB05BD"/>
    <w:rsid w:val="7FBE29EE"/>
    <w:rsid w:val="7FD453C3"/>
    <w:rsid w:val="7FE34CB7"/>
    <w:rsid w:val="7FEC67BF"/>
    <w:rsid w:val="7FF45EA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标题 3 字符"/>
    <w:basedOn w:val="5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1">
    <w:name w:val="name"/>
    <w:basedOn w:val="5"/>
    <w:qFormat/>
    <w:uiPriority w:val="0"/>
  </w:style>
  <w:style w:type="character" w:customStyle="1" w:styleId="12">
    <w:name w:val="object-properties-section-separator"/>
    <w:basedOn w:val="5"/>
    <w:qFormat/>
    <w:uiPriority w:val="0"/>
  </w:style>
  <w:style w:type="character" w:customStyle="1" w:styleId="13">
    <w:name w:val="object-value-number"/>
    <w:basedOn w:val="5"/>
    <w:qFormat/>
    <w:uiPriority w:val="0"/>
  </w:style>
  <w:style w:type="character" w:customStyle="1" w:styleId="14">
    <w:name w:val="object-value-string"/>
    <w:basedOn w:val="5"/>
    <w:qFormat/>
    <w:uiPriority w:val="0"/>
  </w:style>
  <w:style w:type="character" w:customStyle="1" w:styleId="15">
    <w:name w:val="object-value-string-quote"/>
    <w:basedOn w:val="5"/>
    <w:qFormat/>
    <w:uiPriority w:val="0"/>
  </w:style>
  <w:style w:type="character" w:customStyle="1" w:styleId="16">
    <w:name w:val="object-properties-preview"/>
    <w:basedOn w:val="5"/>
    <w:qFormat/>
    <w:uiPriority w:val="0"/>
  </w:style>
  <w:style w:type="character" w:customStyle="1" w:styleId="17">
    <w:name w:val="object-value-objec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70B4E-4A2A-4E3D-9047-AEADE5186B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9</Pages>
  <Words>2517</Words>
  <Characters>14350</Characters>
  <Lines>119</Lines>
  <Paragraphs>33</Paragraphs>
  <ScaleCrop>false</ScaleCrop>
  <LinksUpToDate>false</LinksUpToDate>
  <CharactersWithSpaces>16834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8-07-26T07:05:15Z</dcterms:modified>
  <cp:revision>7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